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08FB" w14:textId="77777777" w:rsidR="00F4148E" w:rsidRDefault="00F4148E" w:rsidP="00073588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74E4EAE" w14:textId="77777777" w:rsidR="00F4148E" w:rsidRDefault="00F4148E" w:rsidP="00073588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FA51079" w14:textId="77777777" w:rsidR="007B2721" w:rsidRDefault="007B2721" w:rsidP="00073588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C21AFC5" w14:textId="77777777" w:rsidR="00234C71" w:rsidRDefault="00234C71" w:rsidP="00073588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45AED42" w14:textId="77777777" w:rsidR="00891BFD" w:rsidRDefault="00891BFD" w:rsidP="00AB1BDF">
      <w:pPr>
        <w:pStyle w:val="ListParagraph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0915CBB" w14:textId="6CB0A473" w:rsidR="00234C71" w:rsidRPr="005548EC" w:rsidRDefault="00234C71" w:rsidP="00AB1BDF">
      <w:pPr>
        <w:pStyle w:val="ListParagraph"/>
        <w:jc w:val="center"/>
        <w:rPr>
          <w:rFonts w:ascii="Times New Roman" w:hAnsi="Times New Roman" w:cs="Times New Roman"/>
          <w:sz w:val="60"/>
          <w:szCs w:val="60"/>
        </w:rPr>
      </w:pPr>
      <w:r w:rsidRPr="005548EC">
        <w:rPr>
          <w:rFonts w:ascii="Times New Roman" w:hAnsi="Times New Roman" w:cs="Times New Roman"/>
          <w:b/>
          <w:bCs/>
          <w:sz w:val="60"/>
          <w:szCs w:val="60"/>
        </w:rPr>
        <w:t>DOCUMENTATIE</w:t>
      </w:r>
    </w:p>
    <w:p w14:paraId="67B4C359" w14:textId="77777777" w:rsidR="00D55A85" w:rsidRDefault="00D55A85" w:rsidP="00073588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4802D09B" w14:textId="77777777" w:rsidR="00234C71" w:rsidRDefault="00234C71" w:rsidP="00DE1BC1">
      <w:pPr>
        <w:pStyle w:val="ListParagraph"/>
        <w:jc w:val="right"/>
        <w:rPr>
          <w:rFonts w:ascii="Times New Roman" w:hAnsi="Times New Roman" w:cs="Times New Roman"/>
          <w:sz w:val="40"/>
          <w:szCs w:val="40"/>
        </w:rPr>
      </w:pPr>
    </w:p>
    <w:p w14:paraId="21A8A36F" w14:textId="77777777" w:rsidR="00234C71" w:rsidRDefault="00234C71" w:rsidP="00DE1BC1">
      <w:pPr>
        <w:pStyle w:val="ListParagraph"/>
        <w:jc w:val="right"/>
        <w:rPr>
          <w:rFonts w:ascii="Times New Roman" w:hAnsi="Times New Roman" w:cs="Times New Roman"/>
          <w:sz w:val="40"/>
          <w:szCs w:val="40"/>
        </w:rPr>
      </w:pPr>
    </w:p>
    <w:p w14:paraId="54080428" w14:textId="77777777" w:rsidR="001E038B" w:rsidRDefault="001E038B" w:rsidP="00DE1BC1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</w:p>
    <w:p w14:paraId="53BDC38D" w14:textId="122C9976" w:rsidR="00722F33" w:rsidRPr="005548EC" w:rsidRDefault="00DE1BC1" w:rsidP="00DE1BC1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  <w:r w:rsidRPr="005548EC">
        <w:rPr>
          <w:rFonts w:ascii="Times New Roman" w:hAnsi="Times New Roman" w:cs="Times New Roman"/>
          <w:sz w:val="32"/>
          <w:szCs w:val="32"/>
        </w:rPr>
        <w:t>SON ANDREEA MARINA</w:t>
      </w:r>
    </w:p>
    <w:p w14:paraId="31BCF15F" w14:textId="571C1E7E" w:rsidR="00DE1BC1" w:rsidRPr="005548EC" w:rsidRDefault="00DE1BC1" w:rsidP="00DE1BC1">
      <w:pPr>
        <w:pStyle w:val="ListParagraph"/>
        <w:jc w:val="right"/>
        <w:rPr>
          <w:rFonts w:ascii="Times New Roman" w:hAnsi="Times New Roman" w:cs="Times New Roman"/>
          <w:sz w:val="32"/>
          <w:szCs w:val="32"/>
        </w:rPr>
      </w:pPr>
      <w:r w:rsidRPr="005548EC">
        <w:rPr>
          <w:rFonts w:ascii="Times New Roman" w:hAnsi="Times New Roman" w:cs="Times New Roman"/>
          <w:sz w:val="32"/>
          <w:szCs w:val="32"/>
        </w:rPr>
        <w:t>GRUPA 463</w:t>
      </w:r>
    </w:p>
    <w:p w14:paraId="6338DC2C" w14:textId="77777777" w:rsidR="00E81DC7" w:rsidRPr="005548EC" w:rsidRDefault="00E81DC7" w:rsidP="00073588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5A01FA19" w14:textId="77777777" w:rsidR="00E81DC7" w:rsidRDefault="00E81DC7" w:rsidP="00073588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118A0782" w14:textId="77777777" w:rsidR="00E81DC7" w:rsidRDefault="00E81DC7" w:rsidP="00073588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234533E8" w14:textId="77777777" w:rsidR="00E81DC7" w:rsidRDefault="00E81DC7" w:rsidP="00073588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612CEF2D" w14:textId="77777777" w:rsidR="00E81DC7" w:rsidRDefault="00E81DC7" w:rsidP="00073588">
      <w:pPr>
        <w:pStyle w:val="ListParagraph"/>
        <w:jc w:val="center"/>
        <w:rPr>
          <w:rFonts w:ascii="Times New Roman" w:hAnsi="Times New Roman" w:cs="Times New Roman"/>
          <w:sz w:val="56"/>
          <w:szCs w:val="56"/>
        </w:rPr>
      </w:pPr>
    </w:p>
    <w:p w14:paraId="00074CD1" w14:textId="77777777" w:rsidR="00DE2D05" w:rsidRDefault="00DE2D05" w:rsidP="006F61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0AFC8A35" w14:textId="77777777" w:rsidR="00B02B4C" w:rsidRDefault="00B02B4C" w:rsidP="006F61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50BC8D20" w14:textId="5D53FF6F" w:rsidR="00676D64" w:rsidRDefault="00676D64" w:rsidP="006F61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630DC168" w14:textId="77777777" w:rsidR="00676D64" w:rsidRDefault="00676D64" w:rsidP="006F61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78F97289" w14:textId="31521638" w:rsidR="005C7208" w:rsidRPr="00DA3ECF" w:rsidRDefault="005C7208" w:rsidP="00845F35">
      <w:pPr>
        <w:autoSpaceDE w:val="0"/>
        <w:autoSpaceDN w:val="0"/>
        <w:adjustRightInd w:val="0"/>
        <w:spacing w:line="360" w:lineRule="auto"/>
        <w:rPr>
          <w:rFonts w:ascii="Times New Roman" w:eastAsia="URWPalladioL-Bold" w:hAnsi="Times New Roman" w:cs="Times New Roman"/>
          <w:b/>
          <w:bCs/>
          <w:kern w:val="0"/>
          <w:sz w:val="32"/>
          <w:szCs w:val="32"/>
        </w:rPr>
      </w:pPr>
      <w:r w:rsidRPr="00DA3ECF">
        <w:rPr>
          <w:rFonts w:ascii="Times New Roman" w:eastAsia="URWPalladioL-Bold" w:hAnsi="Times New Roman" w:cs="Times New Roman"/>
          <w:b/>
          <w:bCs/>
          <w:kern w:val="0"/>
          <w:sz w:val="32"/>
          <w:szCs w:val="32"/>
        </w:rPr>
        <w:lastRenderedPageBreak/>
        <w:t>Cerint</w:t>
      </w:r>
      <w:r w:rsidR="00055EB8" w:rsidRPr="00DA3ECF">
        <w:rPr>
          <w:rFonts w:ascii="Times New Roman" w:eastAsia="URWPalladioL-Bold" w:hAnsi="Times New Roman" w:cs="Times New Roman"/>
          <w:b/>
          <w:bCs/>
          <w:kern w:val="0"/>
          <w:sz w:val="32"/>
          <w:szCs w:val="32"/>
        </w:rPr>
        <w:t>e</w:t>
      </w:r>
    </w:p>
    <w:p w14:paraId="08CB80E9" w14:textId="719CB122" w:rsidR="00DD18AD" w:rsidRDefault="00F72594" w:rsidP="00845F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 w:rsidRPr="00853B87">
        <w:rPr>
          <w:rFonts w:ascii="Times New Roman" w:eastAsia="URWPalladioL-Roma" w:hAnsi="Times New Roman" w:cs="Times New Roman"/>
          <w:kern w:val="0"/>
          <w:sz w:val="24"/>
          <w:szCs w:val="24"/>
        </w:rPr>
        <w:t>“</w:t>
      </w:r>
      <w:r w:rsidR="00973624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V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om evalua performan</w:t>
      </w:r>
      <w:r w:rsidR="00973624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t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a algoritmului vostru pe o multime de 100</w:t>
      </w:r>
      <w:r w:rsidR="00D9637B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de imagini de testare ce reprezinta 5 jocuri de DDD, fiecare joc avand 20 de runde.</w:t>
      </w:r>
      <w:r w:rsidR="00D9637B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Pentru fiecare imagine de testare algoritmul vostru trebuie sa furnizeze pozi</w:t>
      </w:r>
      <w:r w:rsidR="00973624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t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a piesei</w:t>
      </w:r>
      <w:r w:rsidR="00D9637B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care a fost plasata pe tabla </w:t>
      </w:r>
      <w:r w:rsidR="00973624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n runda respectiva. Veti primi punctajul numai daca</w:t>
      </w:r>
      <w:r w:rsidR="00D9637B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algoritmul vostru furnizeaza corect pozitia piesei adaugate pe tabla (ambele capete).</w:t>
      </w:r>
      <w:r w:rsidR="00D9637B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Nu exista punctaje partiale. Fiecare configura</w:t>
      </w:r>
      <w:r w:rsidR="00026ADD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t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e corecta valoreaza 0.05 puncte pentru</w:t>
      </w:r>
      <w:r w:rsidR="0078226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="00A27285" w:rsidRPr="00853B87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un total de </w:t>
      </w:r>
      <w:r w:rsidR="00A27285" w:rsidRPr="00853B87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5 puncte</w:t>
      </w:r>
      <w:r w:rsidR="00026ADD" w:rsidRPr="00853B87">
        <w:rPr>
          <w:rFonts w:ascii="Times New Roman" w:eastAsia="URWPalladioL-Bold" w:hAnsi="Times New Roman" w:cs="Times New Roman"/>
          <w:kern w:val="0"/>
          <w:sz w:val="24"/>
          <w:szCs w:val="24"/>
        </w:rPr>
        <w:t>”</w:t>
      </w:r>
    </w:p>
    <w:p w14:paraId="0E9D50EE" w14:textId="77777777" w:rsidR="00845F35" w:rsidRPr="00845F35" w:rsidRDefault="00845F35" w:rsidP="00845F35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</w:p>
    <w:p w14:paraId="5B135807" w14:textId="3A3955F2" w:rsidR="00AD5D99" w:rsidRDefault="00AD5D99" w:rsidP="00845F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 w:rsidRPr="002D2C1B">
        <w:rPr>
          <w:rFonts w:ascii="Times New Roman" w:eastAsia="URWPalladioL-Bold" w:hAnsi="Times New Roman" w:cs="Times New Roman"/>
          <w:kern w:val="0"/>
          <w:sz w:val="24"/>
          <w:szCs w:val="24"/>
        </w:rPr>
        <w:t>“</w:t>
      </w:r>
      <w:r w:rsidR="00294E35"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V</w:t>
      </w:r>
      <w:r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om evalua performan</w:t>
      </w:r>
      <w:r w:rsidR="00CC60AF"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t</w:t>
      </w:r>
      <w:r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a algoritmului vostru pe acelea</w:t>
      </w:r>
      <w:r w:rsidR="00CC60AF"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s</w:t>
      </w:r>
      <w:r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 100 de</w:t>
      </w:r>
      <w:r w:rsidR="00CC60AF"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magini de la Task-ul 1, pentru piesa plasata trebuie sa recunoasteti numerele care se</w:t>
      </w:r>
      <w:r w:rsidR="00CC60AF"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afla pe piesa respectiva (pe cele doua capete). Veti primi punctajul numai daca algoritmul</w:t>
      </w:r>
      <w:r w:rsidR="00CC60AF"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vostru recunoaste corect ambele numere. Nu exista punctaje partiale. Fiecare</w:t>
      </w:r>
      <w:r w:rsidR="00CC60AF"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configura</w:t>
      </w:r>
      <w:r w:rsidR="00CC60AF"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t</w:t>
      </w:r>
      <w:r w:rsidRPr="002D2C1B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ie corecta a numerelor valoreaza 0.02 puncte pentru un total de </w:t>
      </w:r>
      <w:r w:rsidRPr="002D2C1B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2 puncte</w:t>
      </w:r>
      <w:r w:rsidRPr="002D2C1B">
        <w:rPr>
          <w:rFonts w:ascii="Times New Roman" w:eastAsia="URWPalladioL-Bold" w:hAnsi="Times New Roman" w:cs="Times New Roman"/>
          <w:kern w:val="0"/>
          <w:sz w:val="24"/>
          <w:szCs w:val="24"/>
        </w:rPr>
        <w:t>”</w:t>
      </w:r>
    </w:p>
    <w:p w14:paraId="5797FCDE" w14:textId="77777777" w:rsidR="00BF1C16" w:rsidRPr="00BF1C16" w:rsidRDefault="00BF1C16" w:rsidP="00845F35">
      <w:pPr>
        <w:pStyle w:val="ListParagraph"/>
        <w:rPr>
          <w:rFonts w:ascii="Times New Roman" w:eastAsia="URWPalladioL-Bold" w:hAnsi="Times New Roman" w:cs="Times New Roman"/>
          <w:kern w:val="0"/>
          <w:sz w:val="24"/>
          <w:szCs w:val="24"/>
        </w:rPr>
      </w:pPr>
    </w:p>
    <w:p w14:paraId="07102448" w14:textId="75645939" w:rsidR="004744CF" w:rsidRPr="00674C02" w:rsidRDefault="00CE7228" w:rsidP="00845F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URWPalladioL-Roma" w:hAnsi="Times New Roman" w:cs="Times New Roman"/>
          <w:kern w:val="0"/>
          <w:sz w:val="24"/>
          <w:szCs w:val="24"/>
        </w:rPr>
      </w:pPr>
      <w:r w:rsidRPr="00CE7228">
        <w:rPr>
          <w:rFonts w:ascii="Times New Roman" w:eastAsia="URWPalladioL-Bold" w:hAnsi="Times New Roman" w:cs="Times New Roman"/>
          <w:kern w:val="0"/>
          <w:sz w:val="24"/>
          <w:szCs w:val="24"/>
        </w:rPr>
        <w:t>“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V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om evalua performan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t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a algoritmului vostru pe acelea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s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 100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de imagini de la Task-urile 1 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s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 2, pentru fiecare imagine trebuie sa calculati scorul</w:t>
      </w:r>
      <w:r w:rsidR="005605DE"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ob</w:t>
      </w:r>
      <w:r w:rsidR="005605DE"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t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nut de jucatorul curent. Veti primi punctajul</w:t>
      </w:r>
      <w:r w:rsidR="00936729"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numai daca algoritmul vostru calculeaza corect scorul pentru runda curenta. Nu</w:t>
      </w:r>
      <w:r w:rsidR="00936729"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exista punctaje partiale. Pentru fiecare scor corect calculat primi</w:t>
      </w:r>
      <w:r w:rsidR="00936729"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t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>i 0.02 puncte pentru</w:t>
      </w:r>
      <w:r w:rsidR="00936729"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 </w:t>
      </w:r>
      <w:r w:rsidRPr="000D7D72">
        <w:rPr>
          <w:rFonts w:ascii="Times New Roman" w:eastAsia="URWPalladioL-Roma" w:hAnsi="Times New Roman" w:cs="Times New Roman"/>
          <w:i/>
          <w:iCs/>
          <w:kern w:val="0"/>
          <w:sz w:val="24"/>
          <w:szCs w:val="24"/>
        </w:rPr>
        <w:t xml:space="preserve">un total de </w:t>
      </w:r>
      <w:r w:rsidRPr="000D7D72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2 puncte</w:t>
      </w:r>
      <w:r w:rsidRPr="00936729">
        <w:rPr>
          <w:rFonts w:ascii="Times New Roman" w:eastAsia="URWPalladioL-Bold" w:hAnsi="Times New Roman" w:cs="Times New Roman"/>
          <w:kern w:val="0"/>
          <w:sz w:val="24"/>
          <w:szCs w:val="24"/>
        </w:rPr>
        <w:t>”</w:t>
      </w:r>
    </w:p>
    <w:p w14:paraId="4D5C9B0C" w14:textId="77777777" w:rsidR="00674C02" w:rsidRPr="00953FA6" w:rsidRDefault="00674C02" w:rsidP="00953FA6">
      <w:pPr>
        <w:autoSpaceDE w:val="0"/>
        <w:autoSpaceDN w:val="0"/>
        <w:adjustRightInd w:val="0"/>
        <w:spacing w:line="240" w:lineRule="auto"/>
        <w:rPr>
          <w:rFonts w:ascii="Times New Roman" w:eastAsia="URWPalladioL-Roma" w:hAnsi="Times New Roman" w:cs="Times New Roman"/>
          <w:kern w:val="0"/>
          <w:sz w:val="24"/>
          <w:szCs w:val="24"/>
        </w:rPr>
      </w:pPr>
    </w:p>
    <w:p w14:paraId="34F37C16" w14:textId="4CCD20DE" w:rsidR="00DD18AD" w:rsidRPr="00DA3ECF" w:rsidRDefault="00013E99" w:rsidP="00845F35">
      <w:pPr>
        <w:autoSpaceDE w:val="0"/>
        <w:autoSpaceDN w:val="0"/>
        <w:adjustRightInd w:val="0"/>
        <w:spacing w:line="360" w:lineRule="auto"/>
        <w:rPr>
          <w:rFonts w:ascii="Times New Roman" w:eastAsia="URWPalladioL-Bold" w:hAnsi="Times New Roman" w:cs="Times New Roman"/>
          <w:b/>
          <w:bCs/>
          <w:kern w:val="0"/>
          <w:sz w:val="32"/>
          <w:szCs w:val="32"/>
        </w:rPr>
      </w:pPr>
      <w:r w:rsidRPr="00DA3ECF">
        <w:rPr>
          <w:rFonts w:ascii="Times New Roman" w:eastAsia="URWPalladioL-Bold" w:hAnsi="Times New Roman" w:cs="Times New Roman"/>
          <w:b/>
          <w:bCs/>
          <w:kern w:val="0"/>
          <w:sz w:val="32"/>
          <w:szCs w:val="32"/>
        </w:rPr>
        <w:t>Rezolva</w:t>
      </w:r>
      <w:r w:rsidR="00DA3ECF">
        <w:rPr>
          <w:rFonts w:ascii="Times New Roman" w:eastAsia="URWPalladioL-Bold" w:hAnsi="Times New Roman" w:cs="Times New Roman"/>
          <w:b/>
          <w:bCs/>
          <w:kern w:val="0"/>
          <w:sz w:val="32"/>
          <w:szCs w:val="32"/>
        </w:rPr>
        <w:t>ri</w:t>
      </w:r>
    </w:p>
    <w:p w14:paraId="25D8FEBB" w14:textId="1F48928C" w:rsidR="00C60B86" w:rsidRDefault="00651A2B" w:rsidP="00845F35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t>In</w:t>
      </w:r>
      <w:r w:rsidR="001C1D6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iferent de abordarea aleasa, un prim pas in </w:t>
      </w:r>
      <w:r w:rsidR="00CE292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eterminarea pozitiei </w:t>
      </w:r>
      <w:r w:rsidR="00FA35F7">
        <w:rPr>
          <w:rFonts w:ascii="Times New Roman" w:eastAsia="URWPalladioL-Bold" w:hAnsi="Times New Roman" w:cs="Times New Roman"/>
          <w:kern w:val="0"/>
          <w:sz w:val="24"/>
          <w:szCs w:val="24"/>
        </w:rPr>
        <w:t>dominourilor de pe tabla</w:t>
      </w:r>
      <w:r w:rsidR="00946D0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si a valorilor </w:t>
      </w:r>
      <w:r w:rsidR="006B340F">
        <w:rPr>
          <w:rFonts w:ascii="Times New Roman" w:eastAsia="URWPalladioL-Bold" w:hAnsi="Times New Roman" w:cs="Times New Roman"/>
          <w:kern w:val="0"/>
          <w:sz w:val="24"/>
          <w:szCs w:val="24"/>
        </w:rPr>
        <w:t>de pe fiecare piesa este extragerea tablei de joc. Pentru a reus</w:t>
      </w:r>
      <w:r w:rsidR="00AC3D4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i </w:t>
      </w:r>
      <w:r w:rsidR="006B340F">
        <w:rPr>
          <w:rFonts w:ascii="Times New Roman" w:eastAsia="URWPalladioL-Bold" w:hAnsi="Times New Roman" w:cs="Times New Roman"/>
          <w:kern w:val="0"/>
          <w:sz w:val="24"/>
          <w:szCs w:val="24"/>
        </w:rPr>
        <w:t>extrage</w:t>
      </w:r>
      <w:r w:rsidR="00702401">
        <w:rPr>
          <w:rFonts w:ascii="Times New Roman" w:eastAsia="URWPalladioL-Bold" w:hAnsi="Times New Roman" w:cs="Times New Roman"/>
          <w:kern w:val="0"/>
          <w:sz w:val="24"/>
          <w:szCs w:val="24"/>
        </w:rPr>
        <w:t>rea</w:t>
      </w:r>
      <w:r w:rsidR="006B340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tabl</w:t>
      </w:r>
      <w:r w:rsidR="00702401">
        <w:rPr>
          <w:rFonts w:ascii="Times New Roman" w:eastAsia="URWPalladioL-Bold" w:hAnsi="Times New Roman" w:cs="Times New Roman"/>
          <w:kern w:val="0"/>
          <w:sz w:val="24"/>
          <w:szCs w:val="24"/>
        </w:rPr>
        <w:t>ei</w:t>
      </w:r>
      <w:r w:rsidR="006B340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4D104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m decupat initial </w:t>
      </w:r>
      <w:r w:rsidR="002F1888">
        <w:rPr>
          <w:rFonts w:ascii="Times New Roman" w:eastAsia="URWPalladioL-Bold" w:hAnsi="Times New Roman" w:cs="Times New Roman"/>
          <w:kern w:val="0"/>
          <w:sz w:val="24"/>
          <w:szCs w:val="24"/>
        </w:rPr>
        <w:t>imaginile</w:t>
      </w:r>
      <w:r w:rsidR="004F112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si am </w:t>
      </w:r>
      <w:r w:rsidR="005B6BC3">
        <w:rPr>
          <w:rFonts w:ascii="Times New Roman" w:eastAsia="URWPalladioL-Bold" w:hAnsi="Times New Roman" w:cs="Times New Roman"/>
          <w:kern w:val="0"/>
          <w:sz w:val="24"/>
          <w:szCs w:val="24"/>
        </w:rPr>
        <w:t>eliminat astfel</w:t>
      </w:r>
      <w:r w:rsidR="007F5E5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bucata din tabla care continea </w:t>
      </w:r>
      <w:r w:rsidR="0095052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vansul </w:t>
      </w:r>
      <w:r w:rsidR="008A680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ieselor </w:t>
      </w:r>
      <w:r w:rsidR="0065438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jucatorilor, </w:t>
      </w:r>
      <w:r w:rsidR="009F2C2E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intrucat nu este relevanta in </w:t>
      </w:r>
      <w:r w:rsidR="00E502B4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eterminarea </w:t>
      </w:r>
      <w:r w:rsidR="00C7156E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areului </w:t>
      </w:r>
      <w:r w:rsidR="00176B4C">
        <w:rPr>
          <w:rFonts w:ascii="Times New Roman" w:eastAsia="URWPalladioL-Bold" w:hAnsi="Times New Roman" w:cs="Times New Roman"/>
          <w:kern w:val="0"/>
          <w:sz w:val="24"/>
          <w:szCs w:val="24"/>
        </w:rPr>
        <w:t>principa</w:t>
      </w:r>
      <w:r w:rsidR="00680EC8">
        <w:rPr>
          <w:rFonts w:ascii="Times New Roman" w:eastAsia="URWPalladioL-Bold" w:hAnsi="Times New Roman" w:cs="Times New Roman"/>
          <w:kern w:val="0"/>
          <w:sz w:val="24"/>
          <w:szCs w:val="24"/>
        </w:rPr>
        <w:t>l</w:t>
      </w:r>
      <w:r w:rsidR="009C4E80">
        <w:rPr>
          <w:rFonts w:ascii="Times New Roman" w:eastAsia="URWPalladioL-Bold" w:hAnsi="Times New Roman" w:cs="Times New Roman"/>
          <w:kern w:val="0"/>
          <w:sz w:val="24"/>
          <w:szCs w:val="24"/>
        </w:rPr>
        <w:t>.</w:t>
      </w:r>
    </w:p>
    <w:p w14:paraId="628B4808" w14:textId="77777777" w:rsidR="00764195" w:rsidRDefault="00764195" w:rsidP="0076419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URWPalladioL-Bold" w:hAnsi="Times New Roman" w:cs="Times New Roman"/>
          <w:kern w:val="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60B86" w14:paraId="58C789D4" w14:textId="77777777" w:rsidTr="00B4327C">
        <w:trPr>
          <w:jc w:val="center"/>
        </w:trPr>
        <w:tc>
          <w:tcPr>
            <w:tcW w:w="9350" w:type="dxa"/>
          </w:tcPr>
          <w:p w14:paraId="71E7FE5B" w14:textId="1799E1B2" w:rsidR="00AB6466" w:rsidRPr="00C4702A" w:rsidRDefault="00AB6466" w:rsidP="00C60B8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AB6466">
              <w:rPr>
                <w:rFonts w:ascii="Courier New" w:eastAsia="Times New Roman" w:hAnsi="Courier New" w:cs="Courier New"/>
                <w:color w:val="008000"/>
                <w:kern w:val="0"/>
                <w14:ligatures w14:val="none"/>
              </w:rPr>
              <w:t># coordonatele imaginii decupate</w:t>
            </w:r>
          </w:p>
          <w:p w14:paraId="0E2D81D0" w14:textId="6D04F2EA" w:rsidR="00C60B86" w:rsidRPr="007471BC" w:rsidRDefault="00C60B86" w:rsidP="00C60B8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7471BC">
              <w:rPr>
                <w:rFonts w:ascii="Courier New" w:eastAsia="Times New Roman" w:hAnsi="Courier New" w:cs="Courier New"/>
                <w:color w:val="0070C1"/>
                <w:kern w:val="0"/>
                <w14:ligatures w14:val="none"/>
              </w:rPr>
              <w:t>X</w:t>
            </w:r>
            <w:r w:rsidRPr="007471BC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</w:t>
            </w:r>
            <w:r w:rsidRPr="007471BC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720</w:t>
            </w:r>
          </w:p>
          <w:p w14:paraId="02D9D152" w14:textId="77777777" w:rsidR="00C60B86" w:rsidRPr="007471BC" w:rsidRDefault="00C60B86" w:rsidP="00C60B8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7471BC">
              <w:rPr>
                <w:rFonts w:ascii="Courier New" w:eastAsia="Times New Roman" w:hAnsi="Courier New" w:cs="Courier New"/>
                <w:color w:val="0070C1"/>
                <w:kern w:val="0"/>
                <w14:ligatures w14:val="none"/>
              </w:rPr>
              <w:t>Y</w:t>
            </w:r>
            <w:r w:rsidRPr="007471BC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</w:t>
            </w:r>
            <w:r w:rsidRPr="007471BC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1170</w:t>
            </w:r>
          </w:p>
          <w:p w14:paraId="793FF893" w14:textId="77777777" w:rsidR="00C60B86" w:rsidRPr="007471BC" w:rsidRDefault="00C60B86" w:rsidP="00C60B8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7471BC">
              <w:rPr>
                <w:rFonts w:ascii="Courier New" w:eastAsia="Times New Roman" w:hAnsi="Courier New" w:cs="Courier New"/>
                <w:color w:val="0070C1"/>
                <w:kern w:val="0"/>
                <w14:ligatures w14:val="none"/>
              </w:rPr>
              <w:t>W</w:t>
            </w:r>
            <w:r w:rsidRPr="007471BC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</w:t>
            </w:r>
            <w:r w:rsidRPr="007471BC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1765</w:t>
            </w:r>
          </w:p>
          <w:p w14:paraId="5C58E149" w14:textId="03E83371" w:rsidR="00C60B86" w:rsidRPr="002857C6" w:rsidRDefault="00C60B86" w:rsidP="002857C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7471BC">
              <w:rPr>
                <w:rFonts w:ascii="Courier New" w:eastAsia="Times New Roman" w:hAnsi="Courier New" w:cs="Courier New"/>
                <w:color w:val="0070C1"/>
                <w:kern w:val="0"/>
                <w14:ligatures w14:val="none"/>
              </w:rPr>
              <w:t>H</w:t>
            </w:r>
            <w:r w:rsidRPr="007471BC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</w:t>
            </w:r>
            <w:r w:rsidRPr="007471BC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1770</w:t>
            </w:r>
          </w:p>
        </w:tc>
      </w:tr>
    </w:tbl>
    <w:p w14:paraId="70D5D6CD" w14:textId="6F948995" w:rsidR="00132CEF" w:rsidRDefault="00132CEF" w:rsidP="00B4327C">
      <w:pPr>
        <w:autoSpaceDE w:val="0"/>
        <w:autoSpaceDN w:val="0"/>
        <w:adjustRightInd w:val="0"/>
        <w:spacing w:after="0"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</w:p>
    <w:p w14:paraId="348A0B6B" w14:textId="77777777" w:rsidR="00B4327C" w:rsidRDefault="006812AC" w:rsidP="00B43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AD56D46" wp14:editId="756ADA9D">
            <wp:extent cx="2659236" cy="2667000"/>
            <wp:effectExtent l="0" t="0" r="8255" b="0"/>
            <wp:docPr id="182651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17171" name="Picture 18265171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91" cy="26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7147" w14:textId="7A5C5DAC" w:rsidR="00B83201" w:rsidRPr="00F22F12" w:rsidRDefault="0005006E" w:rsidP="00F22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</w:pPr>
      <w:r w:rsidRPr="004A386C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I</w:t>
      </w:r>
      <w:r w:rsidR="00EE275C" w:rsidRPr="004A386C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maginea decupata</w:t>
      </w:r>
    </w:p>
    <w:p w14:paraId="63F8EEA2" w14:textId="0ADFC0B9" w:rsidR="00013E99" w:rsidRDefault="006C158F" w:rsidP="000C47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lastRenderedPageBreak/>
        <w:t xml:space="preserve">Mai apoi, </w:t>
      </w:r>
      <w:r w:rsidR="000D5FBE">
        <w:rPr>
          <w:rFonts w:ascii="Times New Roman" w:eastAsia="URWPalladioL-Bold" w:hAnsi="Times New Roman" w:cs="Times New Roman"/>
          <w:kern w:val="0"/>
          <w:sz w:val="24"/>
          <w:szCs w:val="24"/>
        </w:rPr>
        <w:t>a</w:t>
      </w:r>
      <w:r w:rsidR="00CC53B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u fost aplicate un numar de filtre </w:t>
      </w:r>
      <w:r w:rsidR="004D1040">
        <w:rPr>
          <w:rFonts w:ascii="Times New Roman" w:eastAsia="URWPalladioL-Bold" w:hAnsi="Times New Roman" w:cs="Times New Roman"/>
          <w:kern w:val="0"/>
          <w:sz w:val="24"/>
          <w:szCs w:val="24"/>
        </w:rPr>
        <w:t>asupra imaginilor</w:t>
      </w:r>
      <w:r w:rsidR="00702B8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C9636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in principal pentru a </w:t>
      </w:r>
      <w:r w:rsidR="00FB509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rea o </w:t>
      </w:r>
      <w:r w:rsidR="007E2ED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versiune </w:t>
      </w:r>
      <w:r w:rsidR="007E2ED6" w:rsidRPr="007E2ED6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sharpened</w:t>
      </w:r>
      <w:r w:rsidR="007E2ED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a imaginii initial</w:t>
      </w:r>
      <w:r w:rsidR="00182E42">
        <w:rPr>
          <w:rFonts w:ascii="Times New Roman" w:eastAsia="URWPalladioL-Bold" w:hAnsi="Times New Roman" w:cs="Times New Roman"/>
          <w:kern w:val="0"/>
          <w:sz w:val="24"/>
          <w:szCs w:val="24"/>
        </w:rPr>
        <w:t>e.</w:t>
      </w:r>
    </w:p>
    <w:p w14:paraId="063806DA" w14:textId="5A7F3F2B" w:rsidR="00063E69" w:rsidRDefault="00063E69" w:rsidP="004375B2">
      <w:pPr>
        <w:autoSpaceDE w:val="0"/>
        <w:autoSpaceDN w:val="0"/>
        <w:adjustRightInd w:val="0"/>
        <w:spacing w:after="0"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63E69" w14:paraId="7C46928E" w14:textId="77777777" w:rsidTr="00335EB7">
        <w:trPr>
          <w:jc w:val="center"/>
        </w:trPr>
        <w:tc>
          <w:tcPr>
            <w:tcW w:w="9350" w:type="dxa"/>
          </w:tcPr>
          <w:p w14:paraId="738B2AA6" w14:textId="3AC7DB37" w:rsidR="00063E69" w:rsidRPr="00063E69" w:rsidRDefault="00063E69" w:rsidP="00063E6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063E69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image_m_blur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</w:t>
            </w:r>
            <w:r w:rsidRPr="00063E69">
              <w:rPr>
                <w:rFonts w:ascii="Courier New" w:eastAsia="Times New Roman" w:hAnsi="Courier New" w:cs="Courier New"/>
                <w:color w:val="267F99"/>
                <w:kern w:val="0"/>
                <w14:ligatures w14:val="none"/>
              </w:rPr>
              <w:t>cv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.medianBlur(</w:t>
            </w:r>
            <w:r w:rsidRPr="00063E69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image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,</w:t>
            </w:r>
            <w:r w:rsidRPr="00063E69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9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)</w:t>
            </w:r>
          </w:p>
          <w:p w14:paraId="622F5525" w14:textId="08383C8D" w:rsidR="00063E69" w:rsidRPr="00063E69" w:rsidRDefault="00063E69" w:rsidP="00063E6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063E69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image_g_blur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</w:t>
            </w:r>
            <w:r w:rsidRPr="00063E69">
              <w:rPr>
                <w:rFonts w:ascii="Courier New" w:eastAsia="Times New Roman" w:hAnsi="Courier New" w:cs="Courier New"/>
                <w:color w:val="267F99"/>
                <w:kern w:val="0"/>
                <w14:ligatures w14:val="none"/>
              </w:rPr>
              <w:t>cv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.GaussianBlur(</w:t>
            </w:r>
            <w:r w:rsidRPr="00063E69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image_m_blur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, (</w:t>
            </w:r>
            <w:r w:rsidRPr="00063E69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0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, </w:t>
            </w:r>
            <w:r w:rsidRPr="00063E69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0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), </w:t>
            </w:r>
            <w:r w:rsidRPr="00063E69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5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) </w:t>
            </w:r>
          </w:p>
          <w:p w14:paraId="6979AF4A" w14:textId="3F7B19B2" w:rsidR="00063E69" w:rsidRPr="00063E69" w:rsidRDefault="00063E69" w:rsidP="00063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063E69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image_sharpened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</w:t>
            </w:r>
            <w:r w:rsidRPr="00063E69">
              <w:rPr>
                <w:rFonts w:ascii="Courier New" w:eastAsia="Times New Roman" w:hAnsi="Courier New" w:cs="Courier New"/>
                <w:color w:val="267F99"/>
                <w:kern w:val="0"/>
                <w14:ligatures w14:val="none"/>
              </w:rPr>
              <w:t>cv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.addWeighted(</w:t>
            </w:r>
            <w:r w:rsidRPr="00063E69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image_m_blur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, </w:t>
            </w:r>
            <w:r w:rsidRPr="00063E69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1.2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, </w:t>
            </w:r>
            <w:r w:rsidRPr="00063E69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image_g_blur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, -</w:t>
            </w:r>
            <w:r w:rsidRPr="00063E69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0.8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, </w:t>
            </w:r>
            <w:r w:rsidRPr="00063E69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0</w:t>
            </w:r>
            <w:r w:rsidRPr="00063E69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)</w:t>
            </w:r>
          </w:p>
        </w:tc>
      </w:tr>
    </w:tbl>
    <w:p w14:paraId="52739378" w14:textId="77777777" w:rsidR="00674911" w:rsidRDefault="00674911" w:rsidP="007C70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URWPalladioL-Bold" w:hAnsi="Times New Roman" w:cs="Times New Roman"/>
          <w:kern w:val="0"/>
        </w:rPr>
      </w:pPr>
    </w:p>
    <w:p w14:paraId="45488A9A" w14:textId="07B9B285" w:rsidR="00674911" w:rsidRDefault="00854D87" w:rsidP="00A761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URWPalladioL-Bold" w:hAnsi="Times New Roman" w:cs="Times New Roman"/>
          <w:kern w:val="0"/>
        </w:rPr>
      </w:pPr>
      <w:r>
        <w:rPr>
          <w:rFonts w:ascii="Times New Roman" w:eastAsia="URWPalladioL-Bold" w:hAnsi="Times New Roman" w:cs="Times New Roman"/>
          <w:noProof/>
          <w:kern w:val="0"/>
        </w:rPr>
        <w:drawing>
          <wp:inline distT="0" distB="0" distL="0" distR="0" wp14:anchorId="7A0247BE" wp14:editId="7EDE095E">
            <wp:extent cx="2965450" cy="3938556"/>
            <wp:effectExtent l="0" t="0" r="6350" b="5080"/>
            <wp:docPr id="453041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41578" name="Picture 4530415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50" cy="39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0C9" w14:textId="66D80F91" w:rsidR="00674911" w:rsidRPr="004A386C" w:rsidRDefault="00854D87" w:rsidP="009E36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URWPalladioL-Bold" w:hAnsi="Times New Roman" w:cs="Times New Roman"/>
          <w:i/>
          <w:iCs/>
          <w:kern w:val="0"/>
        </w:rPr>
      </w:pPr>
      <w:r w:rsidRPr="004A386C">
        <w:rPr>
          <w:rFonts w:ascii="Times New Roman" w:eastAsia="URWPalladioL-Bold" w:hAnsi="Times New Roman" w:cs="Times New Roman"/>
          <w:i/>
          <w:iCs/>
          <w:kern w:val="0"/>
        </w:rPr>
        <w:t>Imaginea Sharpened</w:t>
      </w:r>
    </w:p>
    <w:p w14:paraId="59C5996E" w14:textId="77777777" w:rsidR="00674911" w:rsidRDefault="00674911" w:rsidP="007C70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URWPalladioL-Bold" w:hAnsi="Times New Roman" w:cs="Times New Roman"/>
          <w:kern w:val="0"/>
        </w:rPr>
      </w:pPr>
    </w:p>
    <w:p w14:paraId="5ED78C3D" w14:textId="44B11D80" w:rsidR="0029037E" w:rsidRPr="003726E9" w:rsidRDefault="00DF1722" w:rsidP="00845F35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u imaginea </w:t>
      </w:r>
      <w:r w:rsidRPr="003726E9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 xml:space="preserve">sharpened </w:t>
      </w:r>
      <w:r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obtinuta</w:t>
      </w:r>
      <w:r w:rsidR="004456D9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297DA2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a fost</w:t>
      </w:r>
      <w:r w:rsidR="004456D9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creat</w:t>
      </w:r>
      <w:r w:rsidR="00297DA2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a</w:t>
      </w:r>
      <w:r w:rsidR="004456D9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3C4EF5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o</w:t>
      </w:r>
      <w:r w:rsidR="00F93F1F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00003F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noua </w:t>
      </w:r>
      <w:r w:rsidR="00F93F1F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imagine</w:t>
      </w:r>
      <w:r w:rsidR="002C4845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(</w:t>
      </w:r>
      <w:r w:rsidR="0000003F" w:rsidRPr="003726E9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image_HSV</w:t>
      </w:r>
      <w:r w:rsidR="002C4845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)</w:t>
      </w:r>
      <w:r w:rsidR="00017444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7F4668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entru care culoarea este reprezentata </w:t>
      </w:r>
      <w:r w:rsidR="00017444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i</w:t>
      </w:r>
      <w:r w:rsidR="00E2321E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n format </w:t>
      </w:r>
      <w:r w:rsidR="00896423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HSV (</w:t>
      </w:r>
      <w:r w:rsidR="00D01EE6" w:rsidRPr="003726E9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Hue</w:t>
      </w:r>
      <w:r w:rsidR="00D01EE6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D01EE6" w:rsidRPr="003726E9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Saturation</w:t>
      </w:r>
      <w:r w:rsidR="00D01EE6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si </w:t>
      </w:r>
      <w:r w:rsidR="00D01EE6" w:rsidRPr="003726E9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Value</w:t>
      </w:r>
      <w:r w:rsidR="00896423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)</w:t>
      </w:r>
      <w:r w:rsidR="00A62656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.</w:t>
      </w:r>
      <w:r w:rsidR="00C0524A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29037E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Aceasta va ajuta la eliminarea</w:t>
      </w:r>
      <w:r w:rsidR="00587DE1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E71D26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onturului </w:t>
      </w:r>
      <w:r w:rsidR="0029037E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maro de pe marginea careului prin</w:t>
      </w:r>
      <w:r w:rsidR="001F711B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2E4AD7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crearea unei</w:t>
      </w:r>
      <w:r w:rsidR="0029037E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mas</w:t>
      </w:r>
      <w:r w:rsidR="002E4AD7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ti</w:t>
      </w:r>
      <w:r w:rsidR="0029037E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2C4845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(</w:t>
      </w:r>
      <w:r w:rsidR="0029037E" w:rsidRPr="003726E9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mask_HSV</w:t>
      </w:r>
      <w:r w:rsidR="002C4845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)</w:t>
      </w:r>
      <w:r w:rsidR="00DA20F3" w:rsidRPr="003726E9">
        <w:rPr>
          <w:rFonts w:ascii="Times New Roman" w:eastAsia="URWPalladioL-Bold" w:hAnsi="Times New Roman" w:cs="Times New Roman"/>
          <w:kern w:val="0"/>
          <w:sz w:val="24"/>
          <w:szCs w:val="24"/>
        </w:rPr>
        <w:t>.</w:t>
      </w:r>
    </w:p>
    <w:p w14:paraId="4C19F538" w14:textId="1153B7B1" w:rsidR="00493002" w:rsidRDefault="00652536" w:rsidP="00845F35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t>S</w:t>
      </w:r>
      <w:r w:rsidR="00C25489">
        <w:rPr>
          <w:rFonts w:ascii="Times New Roman" w:eastAsia="URWPalladioL-Bold" w:hAnsi="Times New Roman" w:cs="Times New Roman"/>
          <w:kern w:val="0"/>
          <w:sz w:val="24"/>
          <w:szCs w:val="24"/>
        </w:rPr>
        <w:t>pre deosebire de formatul RGB (</w:t>
      </w:r>
      <w:r w:rsidR="00C25489" w:rsidRPr="00C25489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Red</w:t>
      </w:r>
      <w:r w:rsidR="00C2548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C25489" w:rsidRPr="00C25489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Green</w:t>
      </w:r>
      <w:r w:rsidR="00C2548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C25489" w:rsidRPr="00C25489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Blue</w:t>
      </w:r>
      <w:r w:rsidR="00C2548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), </w:t>
      </w:r>
      <w:r w:rsidR="009F518C">
        <w:rPr>
          <w:rFonts w:ascii="Times New Roman" w:eastAsia="URWPalladioL-Bold" w:hAnsi="Times New Roman" w:cs="Times New Roman"/>
          <w:kern w:val="0"/>
          <w:sz w:val="24"/>
          <w:szCs w:val="24"/>
        </w:rPr>
        <w:t>in f</w:t>
      </w:r>
      <w:r w:rsidR="00BF6BC1">
        <w:rPr>
          <w:rFonts w:ascii="Times New Roman" w:eastAsia="URWPalladioL-Bold" w:hAnsi="Times New Roman" w:cs="Times New Roman"/>
          <w:kern w:val="0"/>
          <w:sz w:val="24"/>
          <w:szCs w:val="24"/>
        </w:rPr>
        <w:t>or</w:t>
      </w:r>
      <w:r w:rsidR="009F518C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matul HSV </w:t>
      </w:r>
      <w:r w:rsidR="0020238F">
        <w:rPr>
          <w:rFonts w:ascii="Times New Roman" w:eastAsia="URWPalladioL-Bold" w:hAnsi="Times New Roman" w:cs="Times New Roman"/>
          <w:kern w:val="0"/>
          <w:sz w:val="24"/>
          <w:szCs w:val="24"/>
        </w:rPr>
        <w:t>culo</w:t>
      </w:r>
      <w:r w:rsidR="00D6034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rii </w:t>
      </w:r>
      <w:r w:rsidR="00E96D4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ii </w:t>
      </w:r>
      <w:r w:rsidR="00E65AF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revine </w:t>
      </w:r>
      <w:r w:rsidR="000A4F26">
        <w:rPr>
          <w:rFonts w:ascii="Times New Roman" w:eastAsia="URWPalladioL-Bold" w:hAnsi="Times New Roman" w:cs="Times New Roman"/>
          <w:kern w:val="0"/>
          <w:sz w:val="24"/>
          <w:szCs w:val="24"/>
        </w:rPr>
        <w:t>un singur canal</w:t>
      </w:r>
      <w:r w:rsidR="006A15A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0A4F26" w:rsidRPr="006A15A5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Hue</w:t>
      </w:r>
      <w:r w:rsidR="000A4F2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0B6706">
        <w:rPr>
          <w:rFonts w:ascii="Times New Roman" w:eastAsia="URWPalladioL-Bold" w:hAnsi="Times New Roman" w:cs="Times New Roman"/>
          <w:kern w:val="0"/>
          <w:sz w:val="24"/>
          <w:szCs w:val="24"/>
        </w:rPr>
        <w:t>in timp ce</w:t>
      </w:r>
      <w:r w:rsidR="000A4F2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6A15A5" w:rsidRPr="00896423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Saturation</w:t>
      </w:r>
      <w:r w:rsidR="006A15A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si </w:t>
      </w:r>
      <w:r w:rsidR="006A15A5" w:rsidRPr="00896423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Value</w:t>
      </w:r>
      <w:r w:rsidR="006A15A5">
        <w:t xml:space="preserve"> </w:t>
      </w:r>
      <w:r w:rsidR="004830A2">
        <w:rPr>
          <w:rFonts w:ascii="Times New Roman" w:hAnsi="Times New Roman" w:cs="Times New Roman"/>
          <w:sz w:val="24"/>
          <w:szCs w:val="24"/>
        </w:rPr>
        <w:t>determina cat de vibranta</w:t>
      </w:r>
      <w:r w:rsidR="007B1912">
        <w:rPr>
          <w:rFonts w:ascii="Times New Roman" w:hAnsi="Times New Roman" w:cs="Times New Roman"/>
          <w:sz w:val="24"/>
          <w:szCs w:val="24"/>
        </w:rPr>
        <w:t>/terna</w:t>
      </w:r>
      <w:r w:rsidR="004830A2">
        <w:rPr>
          <w:rFonts w:ascii="Times New Roman" w:hAnsi="Times New Roman" w:cs="Times New Roman"/>
          <w:sz w:val="24"/>
          <w:szCs w:val="24"/>
        </w:rPr>
        <w:t xml:space="preserve"> si</w:t>
      </w:r>
      <w:r w:rsidR="00EC7212">
        <w:rPr>
          <w:rFonts w:ascii="Times New Roman" w:hAnsi="Times New Roman" w:cs="Times New Roman"/>
          <w:sz w:val="24"/>
          <w:szCs w:val="24"/>
        </w:rPr>
        <w:t xml:space="preserve"> </w:t>
      </w:r>
      <w:r w:rsidR="004830A2">
        <w:rPr>
          <w:rFonts w:ascii="Times New Roman" w:hAnsi="Times New Roman" w:cs="Times New Roman"/>
          <w:sz w:val="24"/>
          <w:szCs w:val="24"/>
        </w:rPr>
        <w:t>luminoasa</w:t>
      </w:r>
      <w:r w:rsidR="007B1912">
        <w:rPr>
          <w:rFonts w:ascii="Times New Roman" w:hAnsi="Times New Roman" w:cs="Times New Roman"/>
          <w:sz w:val="24"/>
          <w:szCs w:val="24"/>
        </w:rPr>
        <w:t>/intunecata</w:t>
      </w:r>
      <w:r w:rsidR="004830A2">
        <w:rPr>
          <w:rFonts w:ascii="Times New Roman" w:hAnsi="Times New Roman" w:cs="Times New Roman"/>
          <w:sz w:val="24"/>
          <w:szCs w:val="24"/>
        </w:rPr>
        <w:t xml:space="preserve"> este culoare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tfel, </w:t>
      </w:r>
      <w:r w:rsidR="009E3F6D">
        <w:rPr>
          <w:rFonts w:ascii="Times New Roman" w:hAnsi="Times New Roman" w:cs="Times New Roman"/>
          <w:sz w:val="24"/>
          <w:szCs w:val="24"/>
        </w:rPr>
        <w:t xml:space="preserve">in contextul aplicarii unei masti, </w:t>
      </w:r>
      <w:r w:rsidR="002A7206">
        <w:rPr>
          <w:rFonts w:ascii="Times New Roman" w:hAnsi="Times New Roman" w:cs="Times New Roman"/>
          <w:sz w:val="24"/>
          <w:szCs w:val="24"/>
        </w:rPr>
        <w:t>exista</w:t>
      </w:r>
      <w:r w:rsidR="00594050">
        <w:rPr>
          <w:rFonts w:ascii="Times New Roman" w:hAnsi="Times New Roman" w:cs="Times New Roman"/>
          <w:sz w:val="24"/>
          <w:szCs w:val="24"/>
        </w:rPr>
        <w:t xml:space="preserve"> </w:t>
      </w:r>
      <w:r w:rsidR="00712E0E">
        <w:rPr>
          <w:rFonts w:ascii="Times New Roman" w:hAnsi="Times New Roman" w:cs="Times New Roman"/>
          <w:sz w:val="24"/>
          <w:szCs w:val="24"/>
        </w:rPr>
        <w:t xml:space="preserve">posibilitatea </w:t>
      </w:r>
      <w:r w:rsidR="001D226A">
        <w:rPr>
          <w:rFonts w:ascii="Times New Roman" w:hAnsi="Times New Roman" w:cs="Times New Roman"/>
          <w:sz w:val="24"/>
          <w:szCs w:val="24"/>
        </w:rPr>
        <w:t xml:space="preserve">de a include </w:t>
      </w:r>
      <w:r w:rsidR="00DB58CA">
        <w:rPr>
          <w:rFonts w:ascii="Times New Roman" w:hAnsi="Times New Roman" w:cs="Times New Roman"/>
          <w:sz w:val="24"/>
          <w:szCs w:val="24"/>
        </w:rPr>
        <w:t xml:space="preserve">un interval cat mai </w:t>
      </w:r>
      <w:r w:rsidR="002210E3">
        <w:rPr>
          <w:rFonts w:ascii="Times New Roman" w:hAnsi="Times New Roman" w:cs="Times New Roman"/>
          <w:sz w:val="24"/>
          <w:szCs w:val="24"/>
        </w:rPr>
        <w:t>realist</w:t>
      </w:r>
      <w:r w:rsidR="00AE6967">
        <w:rPr>
          <w:rFonts w:ascii="Times New Roman" w:hAnsi="Times New Roman" w:cs="Times New Roman"/>
          <w:sz w:val="24"/>
          <w:szCs w:val="24"/>
        </w:rPr>
        <w:t>/cuprinzator</w:t>
      </w:r>
      <w:r w:rsidR="00D46E25">
        <w:rPr>
          <w:rFonts w:ascii="Times New Roman" w:hAnsi="Times New Roman" w:cs="Times New Roman"/>
          <w:sz w:val="24"/>
          <w:szCs w:val="24"/>
        </w:rPr>
        <w:t xml:space="preserve"> pentru culorile </w:t>
      </w:r>
      <w:r w:rsidR="00526740">
        <w:rPr>
          <w:rFonts w:ascii="Times New Roman" w:hAnsi="Times New Roman" w:cs="Times New Roman"/>
          <w:sz w:val="24"/>
          <w:szCs w:val="24"/>
        </w:rPr>
        <w:t>care se doresc a fi eliminate</w:t>
      </w:r>
      <w:r w:rsidR="006F1157">
        <w:rPr>
          <w:rFonts w:ascii="Times New Roman" w:hAnsi="Times New Roman" w:cs="Times New Roman"/>
          <w:sz w:val="24"/>
          <w:szCs w:val="24"/>
        </w:rPr>
        <w:t>.</w:t>
      </w:r>
    </w:p>
    <w:p w14:paraId="24207D4B" w14:textId="0D73615E" w:rsidR="0087503A" w:rsidRPr="00CB07D5" w:rsidRDefault="00031F67" w:rsidP="0087503A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rea masca, </w:t>
      </w:r>
      <w:r w:rsidR="00FA5A66">
        <w:rPr>
          <w:rFonts w:ascii="Times New Roman" w:hAnsi="Times New Roman" w:cs="Times New Roman"/>
          <w:sz w:val="24"/>
          <w:szCs w:val="24"/>
        </w:rPr>
        <w:t>a fost</w:t>
      </w:r>
      <w:r w:rsidR="003B1294">
        <w:rPr>
          <w:rFonts w:ascii="Times New Roman" w:hAnsi="Times New Roman" w:cs="Times New Roman"/>
          <w:sz w:val="24"/>
          <w:szCs w:val="24"/>
        </w:rPr>
        <w:t xml:space="preserve"> definit intervalul HSV in care se afla culoarea </w:t>
      </w:r>
      <w:r w:rsidR="00FA5A66">
        <w:rPr>
          <w:rFonts w:ascii="Times New Roman" w:hAnsi="Times New Roman" w:cs="Times New Roman"/>
          <w:sz w:val="24"/>
          <w:szCs w:val="24"/>
        </w:rPr>
        <w:t>maro</w:t>
      </w:r>
      <w:r w:rsidR="00FC579C">
        <w:rPr>
          <w:rFonts w:ascii="Times New Roman" w:hAnsi="Times New Roman" w:cs="Times New Roman"/>
          <w:sz w:val="24"/>
          <w:szCs w:val="24"/>
        </w:rPr>
        <w:t xml:space="preserve"> care va fi elimina</w:t>
      </w:r>
      <w:r w:rsidR="0018078D">
        <w:rPr>
          <w:rFonts w:ascii="Times New Roman" w:hAnsi="Times New Roman" w:cs="Times New Roman"/>
          <w:sz w:val="24"/>
          <w:szCs w:val="24"/>
        </w:rPr>
        <w:t>ta</w:t>
      </w:r>
      <w:r w:rsidR="00A872B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A43B7" w14:paraId="66A3BA0F" w14:textId="77777777" w:rsidTr="00320F6E">
        <w:trPr>
          <w:jc w:val="center"/>
        </w:trPr>
        <w:tc>
          <w:tcPr>
            <w:tcW w:w="9350" w:type="dxa"/>
          </w:tcPr>
          <w:p w14:paraId="11444ACA" w14:textId="77777777" w:rsidR="008A43B7" w:rsidRPr="00B644AD" w:rsidRDefault="008A43B7" w:rsidP="00320F6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8A43B7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low_HSV</w:t>
            </w:r>
            <w:r w:rsidRPr="008A43B7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(</w:t>
            </w:r>
            <w:r w:rsidRPr="008A43B7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50</w:t>
            </w:r>
            <w:r w:rsidRPr="008A43B7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, </w:t>
            </w:r>
            <w:r w:rsidRPr="008A43B7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0</w:t>
            </w:r>
            <w:r w:rsidRPr="008A43B7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, </w:t>
            </w:r>
            <w:r w:rsidRPr="008A43B7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0</w:t>
            </w:r>
            <w:r w:rsidRPr="008A43B7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)</w:t>
            </w:r>
          </w:p>
          <w:p w14:paraId="37AC436F" w14:textId="4EE55964" w:rsidR="008A43B7" w:rsidRPr="00522099" w:rsidRDefault="008A43B7" w:rsidP="00320F6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8A43B7">
              <w:rPr>
                <w:rFonts w:ascii="Courier New" w:eastAsia="Times New Roman" w:hAnsi="Courier New" w:cs="Courier New"/>
                <w:color w:val="001080"/>
                <w:kern w:val="0"/>
                <w14:ligatures w14:val="none"/>
              </w:rPr>
              <w:t>high_HSV</w:t>
            </w:r>
            <w:r w:rsidRPr="008A43B7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 = (</w:t>
            </w:r>
            <w:r w:rsidRPr="008A43B7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120</w:t>
            </w:r>
            <w:r w:rsidRPr="008A43B7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, </w:t>
            </w:r>
            <w:r w:rsidRPr="008A43B7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255</w:t>
            </w:r>
            <w:r w:rsidRPr="008A43B7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 xml:space="preserve">, </w:t>
            </w:r>
            <w:r w:rsidRPr="008A43B7">
              <w:rPr>
                <w:rFonts w:ascii="Courier New" w:eastAsia="Times New Roman" w:hAnsi="Courier New" w:cs="Courier New"/>
                <w:color w:val="098658"/>
                <w:kern w:val="0"/>
                <w14:ligatures w14:val="none"/>
              </w:rPr>
              <w:t>255</w:t>
            </w:r>
            <w:r w:rsidRPr="008A43B7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)</w:t>
            </w:r>
          </w:p>
        </w:tc>
      </w:tr>
    </w:tbl>
    <w:p w14:paraId="01C31010" w14:textId="77777777" w:rsidR="008A43B7" w:rsidRPr="00DF1722" w:rsidRDefault="008A43B7" w:rsidP="00013E99">
      <w:pPr>
        <w:autoSpaceDE w:val="0"/>
        <w:autoSpaceDN w:val="0"/>
        <w:adjustRightInd w:val="0"/>
        <w:spacing w:after="0" w:line="240" w:lineRule="auto"/>
        <w:rPr>
          <w:rFonts w:ascii="Times New Roman" w:eastAsia="URWPalladioL-Bold" w:hAnsi="Times New Roman" w:cs="Times New Roman"/>
          <w:kern w:val="0"/>
        </w:rPr>
      </w:pPr>
    </w:p>
    <w:p w14:paraId="5E3C57B8" w14:textId="77777777" w:rsidR="00885BEE" w:rsidRDefault="00885BEE" w:rsidP="00A27285">
      <w:pPr>
        <w:rPr>
          <w:rFonts w:ascii="Times New Roman" w:eastAsia="URWPalladioL-Bold" w:hAnsi="Times New Roman" w:cs="Times New Roman"/>
          <w:b/>
          <w:bCs/>
          <w:kern w:val="0"/>
        </w:rPr>
      </w:pPr>
    </w:p>
    <w:p w14:paraId="25059D7C" w14:textId="77777777" w:rsidR="00BC5A23" w:rsidRDefault="00BC5A23" w:rsidP="00A27285">
      <w:pPr>
        <w:rPr>
          <w:rFonts w:ascii="Times New Roman" w:eastAsia="URWPalladioL-Bold" w:hAnsi="Times New Roman" w:cs="Times New Roman"/>
          <w:b/>
          <w:bCs/>
          <w:kern w:val="0"/>
        </w:rPr>
      </w:pPr>
    </w:p>
    <w:p w14:paraId="4C4B7693" w14:textId="77777777" w:rsidR="00BC5A23" w:rsidRDefault="00BC5A23" w:rsidP="00A27285">
      <w:pPr>
        <w:rPr>
          <w:rFonts w:ascii="Times New Roman" w:eastAsia="URWPalladioL-Bold" w:hAnsi="Times New Roman" w:cs="Times New Roman"/>
          <w:b/>
          <w:bCs/>
          <w:kern w:val="0"/>
        </w:rPr>
      </w:pPr>
    </w:p>
    <w:p w14:paraId="21CD4F51" w14:textId="5C68A65F" w:rsidR="00BC5A23" w:rsidRDefault="00BC5A23" w:rsidP="005630D2">
      <w:pPr>
        <w:spacing w:after="0" w:line="240" w:lineRule="auto"/>
        <w:jc w:val="center"/>
        <w:rPr>
          <w:rFonts w:ascii="Times New Roman" w:eastAsia="URWPalladioL-Bold" w:hAnsi="Times New Roman" w:cs="Times New Roman"/>
          <w:b/>
          <w:bCs/>
          <w:kern w:val="0"/>
        </w:rPr>
      </w:pPr>
      <w:r>
        <w:rPr>
          <w:rFonts w:ascii="Times New Roman" w:eastAsia="URWPalladioL-Bold" w:hAnsi="Times New Roman" w:cs="Times New Roman"/>
          <w:b/>
          <w:bCs/>
          <w:noProof/>
          <w:kern w:val="0"/>
        </w:rPr>
        <w:lastRenderedPageBreak/>
        <w:drawing>
          <wp:inline distT="0" distB="0" distL="0" distR="0" wp14:anchorId="00F76CF8" wp14:editId="32A0722A">
            <wp:extent cx="2719449" cy="2727255"/>
            <wp:effectExtent l="0" t="0" r="5080" b="0"/>
            <wp:docPr id="2043568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8682" name="Picture 20435686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91" cy="27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3AF0" w14:textId="23BD3B3F" w:rsidR="00B3317F" w:rsidRPr="005630D2" w:rsidRDefault="009A58EF" w:rsidP="006E51B4">
      <w:pPr>
        <w:spacing w:line="240" w:lineRule="auto"/>
        <w:jc w:val="center"/>
        <w:rPr>
          <w:rFonts w:ascii="Times New Roman" w:eastAsia="URWPalladioL-Bold" w:hAnsi="Times New Roman" w:cs="Times New Roman"/>
          <w:i/>
          <w:iCs/>
          <w:kern w:val="0"/>
        </w:rPr>
      </w:pPr>
      <w:r w:rsidRPr="005630D2">
        <w:rPr>
          <w:rFonts w:ascii="Times New Roman" w:eastAsia="URWPalladioL-Bold" w:hAnsi="Times New Roman" w:cs="Times New Roman"/>
          <w:i/>
          <w:iCs/>
          <w:kern w:val="0"/>
        </w:rPr>
        <w:t>Masca</w:t>
      </w:r>
      <w:r w:rsidR="001C4DE4" w:rsidRPr="005630D2">
        <w:rPr>
          <w:rFonts w:ascii="Times New Roman" w:eastAsia="URWPalladioL-Bold" w:hAnsi="Times New Roman" w:cs="Times New Roman"/>
          <w:i/>
          <w:iCs/>
          <w:kern w:val="0"/>
        </w:rPr>
        <w:t xml:space="preserve"> HSV</w:t>
      </w:r>
    </w:p>
    <w:p w14:paraId="201099D8" w14:textId="483C41D6" w:rsidR="00817409" w:rsidRDefault="00BB1804" w:rsidP="00817409">
      <w:pPr>
        <w:autoSpaceDE w:val="0"/>
        <w:autoSpaceDN w:val="0"/>
        <w:adjustRightInd w:val="0"/>
        <w:spacing w:after="0"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tab/>
      </w:r>
      <w:r w:rsidR="00EF75E3">
        <w:rPr>
          <w:rFonts w:ascii="Times New Roman" w:eastAsia="URWPalladioL-Bold" w:hAnsi="Times New Roman" w:cs="Times New Roman"/>
          <w:kern w:val="0"/>
          <w:sz w:val="24"/>
          <w:szCs w:val="24"/>
        </w:rPr>
        <w:t>Pentru a elimina zgomotul (</w:t>
      </w:r>
      <w:r w:rsidR="00EF75E3" w:rsidRPr="00EF75E3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noise</w:t>
      </w:r>
      <w:r w:rsidR="00EF75E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) din imagine, </w:t>
      </w:r>
      <w:r w:rsidR="00E17592">
        <w:rPr>
          <w:rFonts w:ascii="Times New Roman" w:eastAsia="URWPalladioL-Bold" w:hAnsi="Times New Roman" w:cs="Times New Roman"/>
          <w:kern w:val="0"/>
          <w:sz w:val="24"/>
          <w:szCs w:val="24"/>
        </w:rPr>
        <w:t>imaginea a fost</w:t>
      </w:r>
      <w:r w:rsidR="003F25A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2B08E1">
        <w:rPr>
          <w:rFonts w:ascii="Times New Roman" w:eastAsia="URWPalladioL-Bold" w:hAnsi="Times New Roman" w:cs="Times New Roman"/>
          <w:kern w:val="0"/>
          <w:sz w:val="24"/>
          <w:szCs w:val="24"/>
        </w:rPr>
        <w:t>erodat</w:t>
      </w:r>
      <w:r w:rsidR="00E17592">
        <w:rPr>
          <w:rFonts w:ascii="Times New Roman" w:eastAsia="URWPalladioL-Bold" w:hAnsi="Times New Roman" w:cs="Times New Roman"/>
          <w:kern w:val="0"/>
          <w:sz w:val="24"/>
          <w:szCs w:val="24"/>
        </w:rPr>
        <w:t>a</w:t>
      </w:r>
      <w:r w:rsidR="002B08E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(</w:t>
      </w:r>
      <w:r w:rsidR="002B08E1" w:rsidRPr="002A0A75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cv.erode</w:t>
      </w:r>
      <w:r w:rsidR="002B08E1">
        <w:rPr>
          <w:rFonts w:ascii="Times New Roman" w:eastAsia="URWPalladioL-Bold" w:hAnsi="Times New Roman" w:cs="Times New Roman"/>
          <w:kern w:val="0"/>
          <w:sz w:val="24"/>
          <w:szCs w:val="24"/>
        </w:rPr>
        <w:t>) si dilitat</w:t>
      </w:r>
      <w:r w:rsidR="00E573C0">
        <w:rPr>
          <w:rFonts w:ascii="Times New Roman" w:eastAsia="URWPalladioL-Bold" w:hAnsi="Times New Roman" w:cs="Times New Roman"/>
          <w:kern w:val="0"/>
          <w:sz w:val="24"/>
          <w:szCs w:val="24"/>
        </w:rPr>
        <w:t>a</w:t>
      </w:r>
      <w:r w:rsidR="002B08E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(</w:t>
      </w:r>
      <w:r w:rsidR="002B08E1" w:rsidRPr="002A0A75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cv.dilate</w:t>
      </w:r>
      <w:r w:rsidR="002B08E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) folosind un </w:t>
      </w:r>
      <w:r w:rsidR="00967529">
        <w:rPr>
          <w:rFonts w:ascii="Times New Roman" w:eastAsia="URWPalladioL-Bold" w:hAnsi="Times New Roman" w:cs="Times New Roman"/>
          <w:kern w:val="0"/>
          <w:sz w:val="24"/>
          <w:szCs w:val="24"/>
        </w:rPr>
        <w:t>nucleu (</w:t>
      </w:r>
      <w:r w:rsidR="00967529" w:rsidRPr="002A0A75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kernel</w:t>
      </w:r>
      <w:r w:rsidR="0096752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) </w:t>
      </w:r>
      <w:r w:rsidR="003640C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atratic, </w:t>
      </w:r>
      <w:r w:rsidR="00967529">
        <w:rPr>
          <w:rFonts w:ascii="Times New Roman" w:eastAsia="URWPalladioL-Bold" w:hAnsi="Times New Roman" w:cs="Times New Roman"/>
          <w:kern w:val="0"/>
          <w:sz w:val="24"/>
          <w:szCs w:val="24"/>
        </w:rPr>
        <w:t>de dimensiune 9x9</w:t>
      </w:r>
      <w:r w:rsidR="000C0464">
        <w:rPr>
          <w:rFonts w:ascii="Times New Roman" w:eastAsia="URWPalladioL-Bold" w:hAnsi="Times New Roman" w:cs="Times New Roman"/>
          <w:kern w:val="0"/>
          <w:sz w:val="24"/>
          <w:szCs w:val="24"/>
        </w:rPr>
        <w:t>, prin intermediul unei singure functii</w:t>
      </w:r>
      <w:r w:rsidR="001A77D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2A0A75">
        <w:rPr>
          <w:rFonts w:ascii="Times New Roman" w:eastAsia="URWPalladioL-Bold" w:hAnsi="Times New Roman" w:cs="Times New Roman"/>
          <w:kern w:val="0"/>
          <w:sz w:val="24"/>
          <w:szCs w:val="24"/>
        </w:rPr>
        <w:t>(</w:t>
      </w:r>
      <w:r w:rsidR="002A0A75" w:rsidRPr="000F2ED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cv.morphologyEx</w:t>
      </w:r>
      <w:r w:rsidR="0074618C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</w:p>
    <w:p w14:paraId="034DF2D4" w14:textId="77777777" w:rsidR="00817409" w:rsidRDefault="00817409" w:rsidP="00817409">
      <w:pPr>
        <w:autoSpaceDE w:val="0"/>
        <w:autoSpaceDN w:val="0"/>
        <w:adjustRightInd w:val="0"/>
        <w:spacing w:after="0" w:line="240" w:lineRule="auto"/>
        <w:rPr>
          <w:rFonts w:ascii="Times New Roman" w:eastAsia="URWPalladioL-Bold" w:hAnsi="Times New Roman" w:cs="Times New Roman"/>
          <w:kern w:val="0"/>
        </w:rPr>
      </w:pPr>
    </w:p>
    <w:p w14:paraId="426DFD9A" w14:textId="301CEE0B" w:rsidR="00227147" w:rsidRDefault="00A7611C" w:rsidP="00A7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RWPalladioL-Bold" w:hAnsi="Times New Roman" w:cs="Times New Roman"/>
          <w:kern w:val="0"/>
        </w:rPr>
      </w:pPr>
      <w:r>
        <w:rPr>
          <w:rFonts w:ascii="Times New Roman" w:eastAsia="URWPalladioL-Bold" w:hAnsi="Times New Roman" w:cs="Times New Roman"/>
          <w:noProof/>
          <w:kern w:val="0"/>
        </w:rPr>
        <w:drawing>
          <wp:inline distT="0" distB="0" distL="0" distR="0" wp14:anchorId="60E4F456" wp14:editId="0EF0B367">
            <wp:extent cx="2948493" cy="2956956"/>
            <wp:effectExtent l="0" t="0" r="4445" b="0"/>
            <wp:docPr id="691108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8143" name="Picture 691108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11" cy="297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D699" w14:textId="20CACA26" w:rsidR="000F2ED1" w:rsidRPr="004A386C" w:rsidRDefault="003966A3" w:rsidP="003966A3">
      <w:pPr>
        <w:shd w:val="clear" w:color="auto" w:fill="FFFFFF"/>
        <w:spacing w:after="0" w:line="285" w:lineRule="atLeast"/>
        <w:jc w:val="center"/>
        <w:rPr>
          <w:rFonts w:ascii="Times New Roman" w:eastAsia="URWPalladioL-Bold" w:hAnsi="Times New Roman" w:cs="Times New Roman"/>
          <w:i/>
          <w:iCs/>
          <w:kern w:val="0"/>
        </w:rPr>
      </w:pPr>
      <w:r w:rsidRPr="004A386C">
        <w:rPr>
          <w:rFonts w:ascii="Times New Roman" w:eastAsia="URWPalladioL-Bold" w:hAnsi="Times New Roman" w:cs="Times New Roman"/>
          <w:i/>
          <w:iCs/>
          <w:kern w:val="0"/>
        </w:rPr>
        <w:t>Imaginea open</w:t>
      </w:r>
    </w:p>
    <w:p w14:paraId="64C0A9F9" w14:textId="63D95C68" w:rsidR="003312DE" w:rsidRDefault="00A51B43" w:rsidP="003312DE">
      <w:pPr>
        <w:autoSpaceDE w:val="0"/>
        <w:autoSpaceDN w:val="0"/>
        <w:adjustRightInd w:val="0"/>
        <w:spacing w:after="0" w:line="240" w:lineRule="auto"/>
        <w:rPr>
          <w:rFonts w:ascii="Times New Roman" w:eastAsia="URWPalladioL-Bold" w:hAnsi="Times New Roman" w:cs="Times New Roman"/>
          <w:kern w:val="0"/>
        </w:rPr>
      </w:pPr>
      <w:r>
        <w:rPr>
          <w:rFonts w:ascii="Times New Roman" w:eastAsia="URWPalladioL-Bold" w:hAnsi="Times New Roman" w:cs="Times New Roman"/>
          <w:kern w:val="0"/>
        </w:rPr>
        <w:tab/>
      </w:r>
    </w:p>
    <w:p w14:paraId="0A21FF02" w14:textId="383A884E" w:rsidR="00A51B43" w:rsidRDefault="00A51B43" w:rsidP="003312DE">
      <w:pPr>
        <w:autoSpaceDE w:val="0"/>
        <w:autoSpaceDN w:val="0"/>
        <w:adjustRightInd w:val="0"/>
        <w:spacing w:after="0"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</w:rPr>
        <w:tab/>
      </w:r>
      <w:r w:rsidR="00C74B1A" w:rsidRPr="00084D8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poi, </w:t>
      </w:r>
      <w:r w:rsidR="007E7271">
        <w:rPr>
          <w:rFonts w:ascii="Times New Roman" w:eastAsia="URWPalladioL-Bold" w:hAnsi="Times New Roman" w:cs="Times New Roman"/>
          <w:kern w:val="0"/>
          <w:sz w:val="24"/>
          <w:szCs w:val="24"/>
        </w:rPr>
        <w:t>a fost determinat cel mai mare contur din imagine</w:t>
      </w:r>
      <w:r w:rsidR="008A0D8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054615">
        <w:rPr>
          <w:rFonts w:ascii="Times New Roman" w:eastAsia="URWPalladioL-Bold" w:hAnsi="Times New Roman" w:cs="Times New Roman"/>
          <w:kern w:val="0"/>
          <w:sz w:val="24"/>
          <w:szCs w:val="24"/>
        </w:rPr>
        <w:t>iar</w:t>
      </w:r>
      <w:r w:rsidR="00915A5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coordonatele sale</w:t>
      </w:r>
      <w:r w:rsidR="00B32E5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au fost</w:t>
      </w:r>
      <w:r w:rsidR="00AF61F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indentificate in imaginea initiala si</w:t>
      </w:r>
      <w:r w:rsidR="00B32E5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DC455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mapate in intervalul 0-900px, pentru a crea imaginea finala de dimeniune </w:t>
      </w:r>
      <w:r w:rsidR="00AF61FA">
        <w:rPr>
          <w:rFonts w:ascii="Times New Roman" w:eastAsia="URWPalladioL-Bold" w:hAnsi="Times New Roman" w:cs="Times New Roman"/>
          <w:kern w:val="0"/>
          <w:sz w:val="24"/>
          <w:szCs w:val="24"/>
        </w:rPr>
        <w:t>900x900</w:t>
      </w:r>
      <w:r w:rsidR="00C00A45">
        <w:rPr>
          <w:rFonts w:ascii="Times New Roman" w:eastAsia="URWPalladioL-Bold" w:hAnsi="Times New Roman" w:cs="Times New Roman"/>
          <w:kern w:val="0"/>
          <w:sz w:val="24"/>
          <w:szCs w:val="24"/>
        </w:rPr>
        <w:t>px</w:t>
      </w:r>
      <w:r w:rsidR="00AF61FA">
        <w:rPr>
          <w:rFonts w:ascii="Times New Roman" w:eastAsia="URWPalladioL-Bold" w:hAnsi="Times New Roman" w:cs="Times New Roman"/>
          <w:kern w:val="0"/>
          <w:sz w:val="24"/>
          <w:szCs w:val="24"/>
        </w:rPr>
        <w:t>.</w:t>
      </w:r>
    </w:p>
    <w:p w14:paraId="2D4A078B" w14:textId="77777777" w:rsidR="00A51B43" w:rsidRDefault="00A51B43" w:rsidP="003312DE">
      <w:pPr>
        <w:autoSpaceDE w:val="0"/>
        <w:autoSpaceDN w:val="0"/>
        <w:adjustRightInd w:val="0"/>
        <w:spacing w:after="0"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</w:p>
    <w:p w14:paraId="61959A0E" w14:textId="3A0B0FB1" w:rsidR="00510B25" w:rsidRDefault="00EB059E" w:rsidP="00EB059E">
      <w:pPr>
        <w:shd w:val="clear" w:color="auto" w:fill="FFFFFF"/>
        <w:spacing w:after="0" w:line="285" w:lineRule="atLeast"/>
        <w:jc w:val="center"/>
        <w:rPr>
          <w:rFonts w:ascii="Times New Roman" w:eastAsia="URWPalladioL-Bold" w:hAnsi="Times New Roman" w:cs="Times New Roman"/>
          <w:kern w:val="0"/>
        </w:rPr>
      </w:pPr>
      <w:r>
        <w:rPr>
          <w:rFonts w:ascii="Times New Roman" w:eastAsia="URWPalladioL-Bold" w:hAnsi="Times New Roman" w:cs="Times New Roman"/>
          <w:noProof/>
          <w:kern w:val="0"/>
        </w:rPr>
        <w:lastRenderedPageBreak/>
        <w:drawing>
          <wp:inline distT="0" distB="0" distL="0" distR="0" wp14:anchorId="5565CD5F" wp14:editId="25A5E70B">
            <wp:extent cx="2701637" cy="2701637"/>
            <wp:effectExtent l="0" t="0" r="3810" b="3810"/>
            <wp:docPr id="16419897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89733" name="Picture 16419897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91" cy="27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1FC7" w14:textId="3D9FB91C" w:rsidR="00EB059E" w:rsidRPr="004A386C" w:rsidRDefault="008656F8" w:rsidP="00EB059E">
      <w:pPr>
        <w:shd w:val="clear" w:color="auto" w:fill="FFFFFF"/>
        <w:spacing w:after="0" w:line="285" w:lineRule="atLeast"/>
        <w:jc w:val="center"/>
        <w:rPr>
          <w:rFonts w:ascii="Times New Roman" w:eastAsia="URWPalladioL-Bold" w:hAnsi="Times New Roman" w:cs="Times New Roman"/>
          <w:i/>
          <w:iCs/>
          <w:kern w:val="0"/>
        </w:rPr>
      </w:pPr>
      <w:r w:rsidRPr="004A386C">
        <w:rPr>
          <w:rFonts w:ascii="Times New Roman" w:eastAsia="URWPalladioL-Bold" w:hAnsi="Times New Roman" w:cs="Times New Roman"/>
          <w:i/>
          <w:iCs/>
          <w:kern w:val="0"/>
        </w:rPr>
        <w:t>Tabla extrasa</w:t>
      </w:r>
    </w:p>
    <w:p w14:paraId="333EF215" w14:textId="77777777" w:rsidR="009C7987" w:rsidRDefault="009C7987" w:rsidP="009C7987">
      <w:pPr>
        <w:shd w:val="clear" w:color="auto" w:fill="FFFFFF"/>
        <w:spacing w:after="0" w:line="285" w:lineRule="atLeast"/>
        <w:rPr>
          <w:rFonts w:ascii="Times New Roman" w:eastAsia="URWPalladioL-Bold" w:hAnsi="Times New Roman" w:cs="Times New Roman"/>
          <w:kern w:val="0"/>
        </w:rPr>
      </w:pPr>
    </w:p>
    <w:p w14:paraId="0A9368D2" w14:textId="53B521A9" w:rsidR="003F52FF" w:rsidRDefault="00205252" w:rsidP="006D3B4A">
      <w:pPr>
        <w:shd w:val="clear" w:color="auto" w:fill="FFFFFF"/>
        <w:spacing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</w:rPr>
        <w:tab/>
      </w:r>
      <w:r w:rsidRPr="00205252">
        <w:rPr>
          <w:rFonts w:ascii="Times New Roman" w:eastAsia="URWPalladioL-Bold" w:hAnsi="Times New Roman" w:cs="Times New Roman"/>
          <w:kern w:val="0"/>
          <w:sz w:val="24"/>
          <w:szCs w:val="24"/>
        </w:rPr>
        <w:t>Dupa extr</w:t>
      </w:r>
      <w:r w:rsidR="00640977">
        <w:rPr>
          <w:rFonts w:ascii="Times New Roman" w:eastAsia="URWPalladioL-Bold" w:hAnsi="Times New Roman" w:cs="Times New Roman"/>
          <w:kern w:val="0"/>
          <w:sz w:val="24"/>
          <w:szCs w:val="24"/>
        </w:rPr>
        <w:t>a</w:t>
      </w:r>
      <w:r w:rsidRPr="0020525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gerea tablei, </w:t>
      </w:r>
      <w:r w:rsidR="006102E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e </w:t>
      </w:r>
      <w:r w:rsidR="00E66896">
        <w:rPr>
          <w:rFonts w:ascii="Times New Roman" w:eastAsia="URWPalladioL-Bold" w:hAnsi="Times New Roman" w:cs="Times New Roman"/>
          <w:kern w:val="0"/>
          <w:sz w:val="24"/>
          <w:szCs w:val="24"/>
        </w:rPr>
        <w:t>vor</w:t>
      </w:r>
      <w:r w:rsidR="00F2623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trasa </w:t>
      </w:r>
      <w:r w:rsidR="00AA156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liniile orizontale si verticale </w:t>
      </w:r>
      <w:r w:rsidR="00E604E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are determina </w:t>
      </w:r>
      <w:r w:rsidR="003E76D4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asutele </w:t>
      </w:r>
      <w:r w:rsidR="008E2463">
        <w:rPr>
          <w:rFonts w:ascii="Times New Roman" w:eastAsia="URWPalladioL-Bold" w:hAnsi="Times New Roman" w:cs="Times New Roman"/>
          <w:kern w:val="0"/>
          <w:sz w:val="24"/>
          <w:szCs w:val="24"/>
        </w:rPr>
        <w:t>(</w:t>
      </w:r>
      <w:r w:rsidR="003E76D4">
        <w:rPr>
          <w:rFonts w:ascii="Times New Roman" w:eastAsia="URWPalladioL-Bold" w:hAnsi="Times New Roman" w:cs="Times New Roman"/>
          <w:kern w:val="0"/>
          <w:sz w:val="24"/>
          <w:szCs w:val="24"/>
        </w:rPr>
        <w:t>15x15</w:t>
      </w:r>
      <w:r w:rsidR="00E9301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casute</w:t>
      </w:r>
      <w:r w:rsidR="008E2463">
        <w:rPr>
          <w:rFonts w:ascii="Times New Roman" w:eastAsia="URWPalladioL-Bold" w:hAnsi="Times New Roman" w:cs="Times New Roman"/>
          <w:kern w:val="0"/>
          <w:sz w:val="24"/>
          <w:szCs w:val="24"/>
        </w:rPr>
        <w:t>)</w:t>
      </w:r>
      <w:r w:rsidR="003E76D4">
        <w:rPr>
          <w:rFonts w:ascii="Times New Roman" w:eastAsia="URWPalladioL-Bold" w:hAnsi="Times New Roman" w:cs="Times New Roman"/>
          <w:kern w:val="0"/>
          <w:sz w:val="24"/>
          <w:szCs w:val="24"/>
        </w:rPr>
        <w:t>.</w:t>
      </w:r>
      <w:r w:rsidR="00222E1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B5728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poi, </w:t>
      </w:r>
      <w:r w:rsidR="00374E6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entru </w:t>
      </w:r>
      <w:r w:rsidR="00921D4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 indentifica dominourile </w:t>
      </w:r>
      <w:r w:rsidR="001C07DC">
        <w:rPr>
          <w:rFonts w:ascii="Times New Roman" w:eastAsia="URWPalladioL-Bold" w:hAnsi="Times New Roman" w:cs="Times New Roman"/>
          <w:kern w:val="0"/>
          <w:sz w:val="24"/>
          <w:szCs w:val="24"/>
        </w:rPr>
        <w:t>si</w:t>
      </w:r>
      <w:r w:rsidR="00273D6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valorile </w:t>
      </w:r>
      <w:r w:rsidR="0005770C">
        <w:rPr>
          <w:rFonts w:ascii="Times New Roman" w:eastAsia="URWPalladioL-Bold" w:hAnsi="Times New Roman" w:cs="Times New Roman"/>
          <w:kern w:val="0"/>
          <w:sz w:val="24"/>
          <w:szCs w:val="24"/>
        </w:rPr>
        <w:t>lo</w:t>
      </w:r>
      <w:r w:rsidR="005F2141">
        <w:rPr>
          <w:rFonts w:ascii="Times New Roman" w:eastAsia="URWPalladioL-Bold" w:hAnsi="Times New Roman" w:cs="Times New Roman"/>
          <w:kern w:val="0"/>
          <w:sz w:val="24"/>
          <w:szCs w:val="24"/>
        </w:rPr>
        <w:t>r</w:t>
      </w:r>
      <w:r w:rsidR="00A226E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5F214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 fost creata functia </w:t>
      </w:r>
      <w:r w:rsidR="005F2141" w:rsidRPr="00EA76C5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get_domino_matrix()</w:t>
      </w:r>
      <w:r w:rsidR="005F2141" w:rsidRPr="00EA76C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5F2141">
        <w:rPr>
          <w:rFonts w:ascii="Times New Roman" w:eastAsia="URWPalladioL-Bold" w:hAnsi="Times New Roman" w:cs="Times New Roman"/>
          <w:kern w:val="0"/>
          <w:sz w:val="24"/>
          <w:szCs w:val="24"/>
        </w:rPr>
        <w:t>care</w:t>
      </w:r>
      <w:r w:rsidR="00FA515C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8D5C3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ia </w:t>
      </w:r>
      <w:r w:rsidR="00FA515C">
        <w:rPr>
          <w:rFonts w:ascii="Times New Roman" w:eastAsia="URWPalladioL-Bold" w:hAnsi="Times New Roman" w:cs="Times New Roman"/>
          <w:kern w:val="0"/>
          <w:sz w:val="24"/>
          <w:szCs w:val="24"/>
        </w:rPr>
        <w:t>ca parametrii tabla de joc extrasa, careia i s-a aplicat un threshold</w:t>
      </w:r>
      <w:r w:rsidR="001223EE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(</w:t>
      </w:r>
      <w:r w:rsidR="00FA515C">
        <w:rPr>
          <w:rFonts w:ascii="Times New Roman" w:eastAsia="URWPalladioL-Bold" w:hAnsi="Times New Roman" w:cs="Times New Roman"/>
          <w:kern w:val="0"/>
          <w:sz w:val="24"/>
          <w:szCs w:val="24"/>
        </w:rPr>
        <w:t>pentru a deveni o imagine alb-negru</w:t>
      </w:r>
      <w:r w:rsidR="001223EE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), </w:t>
      </w:r>
      <w:r w:rsidR="00912D9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oordonatele liniilor orizontale si ale liniilor </w:t>
      </w:r>
      <w:r w:rsidR="008F1BAA">
        <w:rPr>
          <w:rFonts w:ascii="Times New Roman" w:eastAsia="URWPalladioL-Bold" w:hAnsi="Times New Roman" w:cs="Times New Roman"/>
          <w:kern w:val="0"/>
          <w:sz w:val="24"/>
          <w:szCs w:val="24"/>
        </w:rPr>
        <w:t>vertical</w:t>
      </w:r>
      <w:r w:rsidR="000F4BDE">
        <w:rPr>
          <w:rFonts w:ascii="Times New Roman" w:eastAsia="URWPalladioL-Bold" w:hAnsi="Times New Roman" w:cs="Times New Roman"/>
          <w:kern w:val="0"/>
          <w:sz w:val="24"/>
          <w:szCs w:val="24"/>
        </w:rPr>
        <w:t>e</w:t>
      </w:r>
      <w:r w:rsidR="008F1BA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. </w:t>
      </w:r>
      <w:r w:rsidR="008E416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unctia calculeaza media pixelilor </w:t>
      </w:r>
      <w:r w:rsidR="00C2293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iecarei casute din tabla si daca este mai mare de </w:t>
      </w:r>
      <w:r w:rsidR="00710996">
        <w:rPr>
          <w:rFonts w:ascii="Times New Roman" w:eastAsia="URWPalladioL-Bold" w:hAnsi="Times New Roman" w:cs="Times New Roman"/>
          <w:kern w:val="0"/>
          <w:sz w:val="24"/>
          <w:szCs w:val="24"/>
        </w:rPr>
        <w:t>100</w:t>
      </w:r>
      <w:r w:rsidR="0049374C">
        <w:rPr>
          <w:rFonts w:ascii="Times New Roman" w:eastAsia="URWPalladioL-Bold" w:hAnsi="Times New Roman" w:cs="Times New Roman"/>
          <w:kern w:val="0"/>
          <w:sz w:val="24"/>
          <w:szCs w:val="24"/>
        </w:rPr>
        <w:t>, cosidera ca este un domino plasat acolo</w:t>
      </w:r>
      <w:r w:rsidR="00592AD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si il marcheaza in matrice</w:t>
      </w:r>
      <w:r w:rsidR="0058710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 </w:t>
      </w:r>
      <w:r w:rsidR="00AF058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inala </w:t>
      </w:r>
      <w:r w:rsidR="0058710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u 1, alfel cu 0. </w:t>
      </w:r>
    </w:p>
    <w:p w14:paraId="21408178" w14:textId="5148CDBB" w:rsidR="00B908AF" w:rsidRPr="00DC1938" w:rsidRDefault="00B908AF" w:rsidP="006D3B4A">
      <w:pPr>
        <w:shd w:val="clear" w:color="auto" w:fill="FFFFFF"/>
        <w:spacing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tab/>
      </w:r>
      <w:r w:rsidR="00DC193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unctia </w:t>
      </w:r>
      <w:r w:rsidR="00DC1938" w:rsidRPr="00EA76C5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get_patches_from_matrix</w:t>
      </w:r>
      <w:r w:rsidR="00DC1938" w:rsidRPr="00EA76C5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()</w:t>
      </w:r>
      <w:r w:rsidR="00DC193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ia ca </w:t>
      </w:r>
      <w:r w:rsidR="002C0228">
        <w:rPr>
          <w:rFonts w:ascii="Times New Roman" w:eastAsia="URWPalladioL-Bold" w:hAnsi="Times New Roman" w:cs="Times New Roman"/>
          <w:kern w:val="0"/>
          <w:sz w:val="24"/>
          <w:szCs w:val="24"/>
        </w:rPr>
        <w:t>parametrii</w:t>
      </w:r>
      <w:r w:rsidR="00F9467C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diferenta dintre</w:t>
      </w:r>
      <w:r w:rsidR="002C022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99087B">
        <w:rPr>
          <w:rFonts w:ascii="Times New Roman" w:eastAsia="URWPalladioL-Bold" w:hAnsi="Times New Roman" w:cs="Times New Roman"/>
          <w:kern w:val="0"/>
          <w:sz w:val="24"/>
          <w:szCs w:val="24"/>
        </w:rPr>
        <w:t>matricea returnata</w:t>
      </w:r>
      <w:r w:rsidR="0082629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99087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e </w:t>
      </w:r>
      <w:r w:rsidR="00D1667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unctia </w:t>
      </w:r>
      <w:r w:rsidR="00D1667A" w:rsidRPr="008B01F4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get_domino_matrix()</w:t>
      </w:r>
      <w:r w:rsidR="00D1667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82629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la iteratia curenta si </w:t>
      </w:r>
      <w:r w:rsidR="00BD24E4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matricea iteratiei anterioare </w:t>
      </w:r>
      <w:r w:rsidR="0071719C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(iteratie = </w:t>
      </w:r>
      <w:r w:rsidR="00D81AC1">
        <w:rPr>
          <w:rFonts w:ascii="Times New Roman" w:eastAsia="URWPalladioL-Bold" w:hAnsi="Times New Roman" w:cs="Times New Roman"/>
          <w:kern w:val="0"/>
          <w:sz w:val="24"/>
          <w:szCs w:val="24"/>
        </w:rPr>
        <w:t>mutar</w:t>
      </w:r>
      <w:r w:rsidR="0018547C">
        <w:rPr>
          <w:rFonts w:ascii="Times New Roman" w:eastAsia="URWPalladioL-Bold" w:hAnsi="Times New Roman" w:cs="Times New Roman"/>
          <w:kern w:val="0"/>
          <w:sz w:val="24"/>
          <w:szCs w:val="24"/>
        </w:rPr>
        <w:t>e</w:t>
      </w:r>
      <w:r w:rsidR="004B523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), </w:t>
      </w:r>
      <w:r w:rsidR="00D1667A">
        <w:rPr>
          <w:rFonts w:ascii="Times New Roman" w:eastAsia="URWPalladioL-Bold" w:hAnsi="Times New Roman" w:cs="Times New Roman"/>
          <w:kern w:val="0"/>
          <w:sz w:val="24"/>
          <w:szCs w:val="24"/>
        </w:rPr>
        <w:t>return</w:t>
      </w:r>
      <w:r w:rsidR="004B5238">
        <w:rPr>
          <w:rFonts w:ascii="Times New Roman" w:eastAsia="URWPalladioL-Bold" w:hAnsi="Times New Roman" w:cs="Times New Roman"/>
          <w:kern w:val="0"/>
          <w:sz w:val="24"/>
          <w:szCs w:val="24"/>
        </w:rPr>
        <w:t>and</w:t>
      </w:r>
      <w:r w:rsidR="00D1667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toate </w:t>
      </w:r>
      <w:r w:rsidR="00B84C9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osibilitatile de </w:t>
      </w:r>
      <w:r w:rsidR="00EE2BF2">
        <w:rPr>
          <w:rFonts w:ascii="Times New Roman" w:eastAsia="URWPalladioL-Bold" w:hAnsi="Times New Roman" w:cs="Times New Roman"/>
          <w:kern w:val="0"/>
          <w:sz w:val="24"/>
          <w:szCs w:val="24"/>
        </w:rPr>
        <w:t>a grupa cate 2 casute</w:t>
      </w:r>
      <w:r w:rsidR="001F001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alaturate</w:t>
      </w:r>
      <w:r w:rsidR="00EE2BF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din tabl</w:t>
      </w:r>
      <w:r w:rsidR="003F295D">
        <w:rPr>
          <w:rFonts w:ascii="Times New Roman" w:eastAsia="URWPalladioL-Bold" w:hAnsi="Times New Roman" w:cs="Times New Roman"/>
          <w:kern w:val="0"/>
          <w:sz w:val="24"/>
          <w:szCs w:val="24"/>
        </w:rPr>
        <w:t>a</w:t>
      </w:r>
      <w:r w:rsidR="00EE2BF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1F001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are </w:t>
      </w:r>
      <w:r w:rsidR="00EE2BF2">
        <w:rPr>
          <w:rFonts w:ascii="Times New Roman" w:eastAsia="URWPalladioL-Bold" w:hAnsi="Times New Roman" w:cs="Times New Roman"/>
          <w:kern w:val="0"/>
          <w:sz w:val="24"/>
          <w:szCs w:val="24"/>
        </w:rPr>
        <w:t>form</w:t>
      </w:r>
      <w:r w:rsidR="001F0016">
        <w:rPr>
          <w:rFonts w:ascii="Times New Roman" w:eastAsia="URWPalladioL-Bold" w:hAnsi="Times New Roman" w:cs="Times New Roman"/>
          <w:kern w:val="0"/>
          <w:sz w:val="24"/>
          <w:szCs w:val="24"/>
        </w:rPr>
        <w:t>eaza</w:t>
      </w:r>
      <w:r w:rsidR="003E54D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posibile</w:t>
      </w:r>
      <w:r w:rsidR="00EE2BF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EE2BF2" w:rsidRPr="00160318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patch</w:t>
      </w:r>
      <w:r w:rsidR="00EE2BF2">
        <w:rPr>
          <w:rFonts w:ascii="Times New Roman" w:eastAsia="URWPalladioL-Bold" w:hAnsi="Times New Roman" w:cs="Times New Roman"/>
          <w:kern w:val="0"/>
          <w:sz w:val="24"/>
          <w:szCs w:val="24"/>
        </w:rPr>
        <w:t>-uri</w:t>
      </w:r>
      <w:r w:rsidR="0001434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4D54FA">
        <w:rPr>
          <w:rFonts w:ascii="Times New Roman" w:eastAsia="URWPalladioL-Bold" w:hAnsi="Times New Roman" w:cs="Times New Roman"/>
          <w:kern w:val="0"/>
          <w:sz w:val="24"/>
          <w:szCs w:val="24"/>
        </w:rPr>
        <w:t>de dominouri</w:t>
      </w:r>
      <w:r w:rsidR="005479E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(functia de determinare a matricei </w:t>
      </w:r>
      <w:r w:rsidR="004A599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tablei poate </w:t>
      </w:r>
      <w:r w:rsidR="00E839BC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marca </w:t>
      </w:r>
      <w:r w:rsidR="00255C86">
        <w:rPr>
          <w:rFonts w:ascii="Times New Roman" w:eastAsia="URWPalladioL-Bold" w:hAnsi="Times New Roman" w:cs="Times New Roman"/>
          <w:kern w:val="0"/>
          <w:sz w:val="24"/>
          <w:szCs w:val="24"/>
        </w:rPr>
        <w:t>gresit dominou</w:t>
      </w:r>
      <w:r w:rsidR="00404FF2">
        <w:rPr>
          <w:rFonts w:ascii="Times New Roman" w:eastAsia="URWPalladioL-Bold" w:hAnsi="Times New Roman" w:cs="Times New Roman"/>
          <w:kern w:val="0"/>
          <w:sz w:val="24"/>
          <w:szCs w:val="24"/>
        </w:rPr>
        <w:t>ri</w:t>
      </w:r>
      <w:r w:rsidR="00255C86">
        <w:rPr>
          <w:rFonts w:ascii="Times New Roman" w:eastAsia="URWPalladioL-Bold" w:hAnsi="Times New Roman" w:cs="Times New Roman"/>
          <w:kern w:val="0"/>
          <w:sz w:val="24"/>
          <w:szCs w:val="24"/>
        </w:rPr>
        <w:t>le</w:t>
      </w:r>
      <w:r w:rsidR="00494DB0">
        <w:rPr>
          <w:rFonts w:ascii="Times New Roman" w:eastAsia="URWPalladioL-Bold" w:hAnsi="Times New Roman" w:cs="Times New Roman"/>
          <w:kern w:val="0"/>
          <w:sz w:val="24"/>
          <w:szCs w:val="24"/>
        </w:rPr>
        <w:t>, care se pot confunda cu diferite alte detalii ale tablei</w:t>
      </w:r>
      <w:r w:rsidR="00346664">
        <w:rPr>
          <w:rFonts w:ascii="Times New Roman" w:eastAsia="URWPalladioL-Bold" w:hAnsi="Times New Roman" w:cs="Times New Roman"/>
          <w:kern w:val="0"/>
          <w:sz w:val="24"/>
          <w:szCs w:val="24"/>
        </w:rPr>
        <w:t>,</w:t>
      </w:r>
      <w:r w:rsidR="000579B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de aceea </w:t>
      </w:r>
      <w:r w:rsidR="003C72F5" w:rsidRPr="00160318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patch</w:t>
      </w:r>
      <w:r w:rsidR="003C72F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-urile </w:t>
      </w:r>
      <w:r w:rsidR="0027178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nu sunt </w:t>
      </w:r>
      <w:r w:rsidR="00163DB4">
        <w:rPr>
          <w:rFonts w:ascii="Times New Roman" w:eastAsia="URWPalladioL-Bold" w:hAnsi="Times New Roman" w:cs="Times New Roman"/>
          <w:kern w:val="0"/>
          <w:sz w:val="24"/>
          <w:szCs w:val="24"/>
        </w:rPr>
        <w:t>exacte</w:t>
      </w:r>
      <w:r w:rsidR="007D0DEC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). </w:t>
      </w:r>
    </w:p>
    <w:p w14:paraId="72773DC5" w14:textId="02DCB4A6" w:rsidR="0090079C" w:rsidRDefault="00B547FE" w:rsidP="006D3B4A">
      <w:pPr>
        <w:shd w:val="clear" w:color="auto" w:fill="FFFFFF"/>
        <w:spacing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tab/>
      </w:r>
      <w:r w:rsidR="00D76455">
        <w:rPr>
          <w:rFonts w:ascii="Times New Roman" w:eastAsia="URWPalladioL-Bold" w:hAnsi="Times New Roman" w:cs="Times New Roman"/>
          <w:kern w:val="0"/>
          <w:sz w:val="24"/>
          <w:szCs w:val="24"/>
        </w:rPr>
        <w:t>Am ales</w:t>
      </w:r>
      <w:r w:rsidR="00DB24E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8B19A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a </w:t>
      </w:r>
      <w:r w:rsidR="008309EE">
        <w:rPr>
          <w:rFonts w:ascii="Times New Roman" w:eastAsia="URWPalladioL-Bold" w:hAnsi="Times New Roman" w:cs="Times New Roman"/>
          <w:kern w:val="0"/>
          <w:sz w:val="24"/>
          <w:szCs w:val="24"/>
        </w:rPr>
        <w:t>calculez diferenta dintre matricea</w:t>
      </w:r>
      <w:r w:rsidR="00720F7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de la iteratia</w:t>
      </w:r>
      <w:r w:rsidR="008309EE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curenta si cea </w:t>
      </w:r>
      <w:r w:rsidR="00720F7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e la iteratia anterioara pentru </w:t>
      </w:r>
      <w:r w:rsidR="009F1F4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a </w:t>
      </w:r>
      <w:r w:rsidR="00602EB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ceasta diferenta </w:t>
      </w:r>
      <w:r w:rsidR="00CE77D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oate </w:t>
      </w:r>
      <w:r w:rsidR="00350419">
        <w:rPr>
          <w:rFonts w:ascii="Times New Roman" w:eastAsia="URWPalladioL-Bold" w:hAnsi="Times New Roman" w:cs="Times New Roman"/>
          <w:kern w:val="0"/>
          <w:sz w:val="24"/>
          <w:szCs w:val="24"/>
        </w:rPr>
        <w:t>oferi</w:t>
      </w:r>
      <w:r w:rsidR="0051596E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5476E0">
        <w:rPr>
          <w:rFonts w:ascii="Times New Roman" w:eastAsia="URWPalladioL-Bold" w:hAnsi="Times New Roman" w:cs="Times New Roman"/>
          <w:kern w:val="0"/>
          <w:sz w:val="24"/>
          <w:szCs w:val="24"/>
        </w:rPr>
        <w:t>coordonatele</w:t>
      </w:r>
      <w:r w:rsidR="004734D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415302">
        <w:rPr>
          <w:rFonts w:ascii="Times New Roman" w:eastAsia="URWPalladioL-Bold" w:hAnsi="Times New Roman" w:cs="Times New Roman"/>
          <w:kern w:val="0"/>
          <w:sz w:val="24"/>
          <w:szCs w:val="24"/>
        </w:rPr>
        <w:t>exacte</w:t>
      </w:r>
      <w:r w:rsidR="003D49C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ale domino</w:t>
      </w:r>
      <w:r w:rsidR="00CF5F5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ului </w:t>
      </w:r>
      <w:r w:rsidR="00446914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in </w:t>
      </w:r>
      <w:r w:rsidR="00F92D27">
        <w:rPr>
          <w:rFonts w:ascii="Times New Roman" w:eastAsia="URWPalladioL-Bold" w:hAnsi="Times New Roman" w:cs="Times New Roman"/>
          <w:kern w:val="0"/>
          <w:sz w:val="24"/>
          <w:szCs w:val="24"/>
        </w:rPr>
        <w:t>mutar</w:t>
      </w:r>
      <w:r w:rsidR="00446914">
        <w:rPr>
          <w:rFonts w:ascii="Times New Roman" w:eastAsia="URWPalladioL-Bold" w:hAnsi="Times New Roman" w:cs="Times New Roman"/>
          <w:kern w:val="0"/>
          <w:sz w:val="24"/>
          <w:szCs w:val="24"/>
        </w:rPr>
        <w:t>ea</w:t>
      </w:r>
      <w:r w:rsidR="00F92D2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curent</w:t>
      </w:r>
      <w:r w:rsidR="00446914">
        <w:rPr>
          <w:rFonts w:ascii="Times New Roman" w:eastAsia="URWPalladioL-Bold" w:hAnsi="Times New Roman" w:cs="Times New Roman"/>
          <w:kern w:val="0"/>
          <w:sz w:val="24"/>
          <w:szCs w:val="24"/>
        </w:rPr>
        <w:t>a</w:t>
      </w:r>
      <w:r w:rsidR="00AA4A45">
        <w:rPr>
          <w:rFonts w:ascii="Times New Roman" w:eastAsia="URWPalladioL-Bold" w:hAnsi="Times New Roman" w:cs="Times New Roman"/>
          <w:kern w:val="0"/>
          <w:sz w:val="24"/>
          <w:szCs w:val="24"/>
        </w:rPr>
        <w:t>.</w:t>
      </w:r>
    </w:p>
    <w:p w14:paraId="7692920D" w14:textId="517F8FB7" w:rsidR="00151F75" w:rsidRDefault="001B2A6E" w:rsidP="006D3B4A">
      <w:pPr>
        <w:spacing w:line="240" w:lineRule="auto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tab/>
      </w:r>
      <w:r w:rsidR="00B0536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entru a determina valorile </w:t>
      </w:r>
      <w:r w:rsidR="00EB1D5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ominourilor si a </w:t>
      </w:r>
      <w:r w:rsidR="00E55898">
        <w:rPr>
          <w:rFonts w:ascii="Times New Roman" w:eastAsia="URWPalladioL-Bold" w:hAnsi="Times New Roman" w:cs="Times New Roman"/>
          <w:kern w:val="0"/>
          <w:sz w:val="24"/>
          <w:szCs w:val="24"/>
        </w:rPr>
        <w:t>filtra</w:t>
      </w:r>
      <w:r w:rsidR="009E6F4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BF3CC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asutele </w:t>
      </w:r>
      <w:r w:rsidR="00FF5F21">
        <w:rPr>
          <w:rFonts w:ascii="Times New Roman" w:eastAsia="URWPalladioL-Bold" w:hAnsi="Times New Roman" w:cs="Times New Roman"/>
          <w:kern w:val="0"/>
          <w:sz w:val="24"/>
          <w:szCs w:val="24"/>
        </w:rPr>
        <w:t>indentificate drept dominouri in mod incorect</w:t>
      </w:r>
      <w:r w:rsidR="00EC0A0F">
        <w:rPr>
          <w:rFonts w:ascii="Times New Roman" w:eastAsia="URWPalladioL-Bold" w:hAnsi="Times New Roman" w:cs="Times New Roman"/>
          <w:kern w:val="0"/>
          <w:sz w:val="24"/>
          <w:szCs w:val="24"/>
        </w:rPr>
        <w:t>,</w:t>
      </w:r>
      <w:r w:rsidR="007C0D4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a fost scrisa functia </w:t>
      </w:r>
      <w:r w:rsidR="007C0D41" w:rsidRPr="008B01F4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classify_domino()</w:t>
      </w:r>
      <w:r w:rsidR="008B7EFD">
        <w:rPr>
          <w:rFonts w:ascii="Times New Roman" w:eastAsia="URWPalladioL-Bold" w:hAnsi="Times New Roman" w:cs="Times New Roman"/>
          <w:kern w:val="0"/>
          <w:sz w:val="24"/>
          <w:szCs w:val="24"/>
        </w:rPr>
        <w:t>. In interiorul functiei, a fost folosit</w:t>
      </w:r>
      <w:r w:rsidR="00D471A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C84902">
        <w:rPr>
          <w:rFonts w:ascii="Times New Roman" w:eastAsia="URWPalladioL-Bold" w:hAnsi="Times New Roman" w:cs="Times New Roman"/>
          <w:kern w:val="0"/>
          <w:sz w:val="24"/>
          <w:szCs w:val="24"/>
        </w:rPr>
        <w:t>c</w:t>
      </w:r>
      <w:r w:rsidR="00D471A6" w:rsidRPr="00D471A6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v</w:t>
      </w:r>
      <w:r w:rsidR="00D471A6" w:rsidRPr="00D471A6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2</w:t>
      </w:r>
      <w:r w:rsidR="00D471A6" w:rsidRPr="00D471A6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.matchTemplate()</w:t>
      </w:r>
      <w:r w:rsidR="00D471A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6667F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vand ca parametrii </w:t>
      </w:r>
      <w:r w:rsidR="00681A21" w:rsidRPr="00160318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patch</w:t>
      </w:r>
      <w:r w:rsidR="00681A2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-urile </w:t>
      </w:r>
      <w:r w:rsidR="001A1321">
        <w:rPr>
          <w:rFonts w:ascii="Times New Roman" w:eastAsia="URWPalladioL-Bold" w:hAnsi="Times New Roman" w:cs="Times New Roman"/>
          <w:kern w:val="0"/>
          <w:sz w:val="24"/>
          <w:szCs w:val="24"/>
        </w:rPr>
        <w:t>gasite anterior si</w:t>
      </w:r>
      <w:r w:rsidR="009C1F8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9C1F88" w:rsidRPr="002D269B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template</w:t>
      </w:r>
      <w:r w:rsidR="009C1F88">
        <w:rPr>
          <w:rFonts w:ascii="Times New Roman" w:eastAsia="URWPalladioL-Bold" w:hAnsi="Times New Roman" w:cs="Times New Roman"/>
          <w:kern w:val="0"/>
          <w:sz w:val="24"/>
          <w:szCs w:val="24"/>
        </w:rPr>
        <w:t>-</w:t>
      </w:r>
      <w:r w:rsidR="00A30803">
        <w:rPr>
          <w:rFonts w:ascii="Times New Roman" w:eastAsia="URWPalladioL-Bold" w:hAnsi="Times New Roman" w:cs="Times New Roman"/>
          <w:kern w:val="0"/>
          <w:sz w:val="24"/>
          <w:szCs w:val="24"/>
        </w:rPr>
        <w:t>ul fiecarei piese de domino</w:t>
      </w:r>
      <w:r w:rsidR="0062246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. </w:t>
      </w:r>
      <w:r w:rsidR="0049101E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iecare </w:t>
      </w:r>
      <w:r w:rsidR="00F440A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rezultat al </w:t>
      </w:r>
      <w:r w:rsidR="00F440AA" w:rsidRPr="00D471A6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cv2.matchTemplate()</w:t>
      </w:r>
      <w:r w:rsidR="00F440AA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 xml:space="preserve"> </w:t>
      </w:r>
      <w:r w:rsidR="00977A0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va fi comparat pentru a obtine </w:t>
      </w:r>
      <w:r w:rsidR="001730D4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el mai bun </w:t>
      </w:r>
      <w:r w:rsidR="001730D4" w:rsidRPr="001730D4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match</w:t>
      </w:r>
      <w:r w:rsidR="00B601E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cu un </w:t>
      </w:r>
      <w:r w:rsidR="005B74E6">
        <w:rPr>
          <w:rFonts w:ascii="Times New Roman" w:eastAsia="URWPalladioL-Bold" w:hAnsi="Times New Roman" w:cs="Times New Roman"/>
          <w:kern w:val="0"/>
          <w:sz w:val="24"/>
          <w:szCs w:val="24"/>
        </w:rPr>
        <w:t>domino</w:t>
      </w:r>
      <w:r w:rsidR="00161E3D">
        <w:rPr>
          <w:rFonts w:ascii="Times New Roman" w:eastAsia="URWPalladioL-Bold" w:hAnsi="Times New Roman" w:cs="Times New Roman"/>
          <w:kern w:val="0"/>
          <w:sz w:val="24"/>
          <w:szCs w:val="24"/>
        </w:rPr>
        <w:t>.</w:t>
      </w:r>
      <w:r w:rsidR="005B74E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161E3D">
        <w:rPr>
          <w:rFonts w:ascii="Times New Roman" w:eastAsia="URWPalladioL-Bold" w:hAnsi="Times New Roman" w:cs="Times New Roman"/>
          <w:kern w:val="0"/>
          <w:sz w:val="24"/>
          <w:szCs w:val="24"/>
        </w:rPr>
        <w:t>In cee</w:t>
      </w:r>
      <w:r w:rsidR="004E799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 </w:t>
      </w:r>
      <w:r w:rsidR="00161E3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e priveste </w:t>
      </w:r>
      <w:r w:rsidR="005B74E6" w:rsidRPr="002D269B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t</w:t>
      </w:r>
      <w:r w:rsidR="00B601E3" w:rsidRPr="002D269B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emplate</w:t>
      </w:r>
      <w:r w:rsidR="00B601E3">
        <w:rPr>
          <w:rFonts w:ascii="Times New Roman" w:eastAsia="URWPalladioL-Bold" w:hAnsi="Times New Roman" w:cs="Times New Roman"/>
          <w:kern w:val="0"/>
          <w:sz w:val="24"/>
          <w:szCs w:val="24"/>
        </w:rPr>
        <w:t>-urile</w:t>
      </w:r>
      <w:r w:rsidR="00161E3D">
        <w:rPr>
          <w:rFonts w:ascii="Times New Roman" w:eastAsia="URWPalladioL-Bold" w:hAnsi="Times New Roman" w:cs="Times New Roman"/>
          <w:kern w:val="0"/>
          <w:sz w:val="24"/>
          <w:szCs w:val="24"/>
        </w:rPr>
        <w:t>, acestea</w:t>
      </w:r>
      <w:r w:rsidR="00B601E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au fost generate pentru a avea toate aceeasi dimensiune si detalii </w:t>
      </w:r>
      <w:r w:rsidR="00161E3D">
        <w:rPr>
          <w:rFonts w:ascii="Times New Roman" w:eastAsia="URWPalladioL-Bold" w:hAnsi="Times New Roman" w:cs="Times New Roman"/>
          <w:kern w:val="0"/>
          <w:sz w:val="24"/>
          <w:szCs w:val="24"/>
        </w:rPr>
        <w:t>(</w:t>
      </w:r>
      <w:r w:rsidR="0066232F">
        <w:rPr>
          <w:rFonts w:ascii="Times New Roman" w:eastAsia="URWPalladioL-Bold" w:hAnsi="Times New Roman" w:cs="Times New Roman"/>
          <w:kern w:val="0"/>
          <w:sz w:val="24"/>
          <w:szCs w:val="24"/>
        </w:rPr>
        <w:t>cercuri</w:t>
      </w:r>
      <w:r w:rsidR="00161E3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) </w:t>
      </w:r>
      <w:r w:rsidR="00B601E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ituate la distante </w:t>
      </w:r>
      <w:r w:rsidR="000F287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recise </w:t>
      </w:r>
      <w:r w:rsidR="00F5119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unele de altele </w:t>
      </w:r>
      <w:r w:rsidR="008667F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(codul de generare nu a fost inclus in solutie, ci doar </w:t>
      </w:r>
      <w:r w:rsidR="008667F7" w:rsidRPr="002D269B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template</w:t>
      </w:r>
      <w:r w:rsidR="008667F7">
        <w:rPr>
          <w:rFonts w:ascii="Times New Roman" w:eastAsia="URWPalladioL-Bold" w:hAnsi="Times New Roman" w:cs="Times New Roman"/>
          <w:kern w:val="0"/>
          <w:sz w:val="24"/>
          <w:szCs w:val="24"/>
        </w:rPr>
        <w:t>-urile generate).</w:t>
      </w:r>
    </w:p>
    <w:p w14:paraId="2E2DD341" w14:textId="1D84767A" w:rsidR="00A35131" w:rsidRDefault="000F29C7" w:rsidP="006D3B4A">
      <w:pPr>
        <w:spacing w:line="240" w:lineRule="auto"/>
        <w:ind w:firstLine="720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unctia </w:t>
      </w:r>
      <w:r w:rsidRPr="008B01F4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classify_domino()</w:t>
      </w:r>
      <w:r w:rsidRPr="008B01F4">
        <w:rPr>
          <w:rFonts w:ascii="Times New Roman" w:eastAsia="URWPalladioL-Bold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URWPalladioL-Bold" w:hAnsi="Times New Roman" w:cs="Times New Roman"/>
          <w:kern w:val="0"/>
          <w:sz w:val="24"/>
          <w:szCs w:val="24"/>
        </w:rPr>
        <w:t>va returna g</w:t>
      </w:r>
      <w:r w:rsidR="006156E9">
        <w:rPr>
          <w:rFonts w:ascii="Times New Roman" w:eastAsia="URWPalladioL-Bold" w:hAnsi="Times New Roman" w:cs="Times New Roman"/>
          <w:kern w:val="0"/>
          <w:sz w:val="24"/>
          <w:szCs w:val="24"/>
        </w:rPr>
        <w:t>radul</w:t>
      </w:r>
      <w:r w:rsidR="0034570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de similitudine dintre </w:t>
      </w:r>
      <w:r w:rsidR="0034570F" w:rsidRPr="0034570F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patch</w:t>
      </w:r>
      <w:r w:rsidR="0034570F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 xml:space="preserve"> </w:t>
      </w:r>
      <w:r w:rsidR="0034570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i </w:t>
      </w:r>
      <w:r w:rsidR="0034570F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m</w:t>
      </w:r>
      <w:r w:rsidR="004E799A" w:rsidRPr="004E799A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atch</w:t>
      </w:r>
      <w:r w:rsidR="004E799A">
        <w:rPr>
          <w:rFonts w:ascii="Times New Roman" w:eastAsia="URWPalladioL-Bold" w:hAnsi="Times New Roman" w:cs="Times New Roman"/>
          <w:kern w:val="0"/>
          <w:sz w:val="24"/>
          <w:szCs w:val="24"/>
        </w:rPr>
        <w:t>-ul final</w:t>
      </w:r>
      <w:r w:rsidR="0062045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(returnat de </w:t>
      </w:r>
      <w:r w:rsidR="0062045D" w:rsidRPr="00D471A6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cv2.matchTemplate()</w:t>
      </w:r>
      <w:r w:rsidR="0062045D">
        <w:rPr>
          <w:rFonts w:ascii="Times New Roman" w:eastAsia="URWPalladioL-Bold" w:hAnsi="Times New Roman" w:cs="Times New Roman"/>
          <w:kern w:val="0"/>
          <w:sz w:val="24"/>
          <w:szCs w:val="24"/>
        </w:rPr>
        <w:t>)</w:t>
      </w:r>
      <w:r w:rsidR="00362C6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impreuna cu </w:t>
      </w:r>
      <w:r w:rsidR="00FA6F56">
        <w:rPr>
          <w:rFonts w:ascii="Times New Roman" w:eastAsia="URWPalladioL-Bold" w:hAnsi="Times New Roman" w:cs="Times New Roman"/>
          <w:kern w:val="0"/>
          <w:sz w:val="24"/>
          <w:szCs w:val="24"/>
        </w:rPr>
        <w:t>valorile</w:t>
      </w:r>
      <w:r w:rsidR="0080429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piesei </w:t>
      </w:r>
      <w:r w:rsidR="00924D7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u care </w:t>
      </w:r>
      <w:r w:rsidR="004A34B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-a obtinut cel mai bun </w:t>
      </w:r>
      <w:r w:rsidR="004A34B0" w:rsidRPr="004A34B0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match</w:t>
      </w:r>
      <w:r w:rsidR="00F42D3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. </w:t>
      </w:r>
      <w:r w:rsidR="009225E6">
        <w:rPr>
          <w:rFonts w:ascii="Times New Roman" w:eastAsia="URWPalladioL-Bold" w:hAnsi="Times New Roman" w:cs="Times New Roman"/>
          <w:kern w:val="0"/>
          <w:sz w:val="24"/>
          <w:szCs w:val="24"/>
        </w:rPr>
        <w:t>Apoi, in iteratia</w:t>
      </w:r>
      <w:r w:rsidR="00A30E0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A30E05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in </w:t>
      </w:r>
      <w:r w:rsidR="00A30E05" w:rsidRPr="003E6717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main()</w:t>
      </w:r>
      <w:r w:rsidR="005E378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printre </w:t>
      </w:r>
      <w:r w:rsidR="00145A74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mutarile </w:t>
      </w:r>
      <w:r w:rsidR="00DD7586">
        <w:rPr>
          <w:rFonts w:ascii="Times New Roman" w:eastAsia="URWPalladioL-Bold" w:hAnsi="Times New Roman" w:cs="Times New Roman"/>
          <w:kern w:val="0"/>
          <w:sz w:val="24"/>
          <w:szCs w:val="24"/>
        </w:rPr>
        <w:t>fiecarui joc</w:t>
      </w:r>
      <w:r w:rsidR="0028362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106916">
        <w:rPr>
          <w:rFonts w:ascii="Times New Roman" w:eastAsia="URWPalladioL-Bold" w:hAnsi="Times New Roman" w:cs="Times New Roman"/>
          <w:kern w:val="0"/>
          <w:sz w:val="24"/>
          <w:szCs w:val="24"/>
        </w:rPr>
        <w:t>se</w:t>
      </w:r>
      <w:r w:rsidR="0083501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va face</w:t>
      </w:r>
      <w:r w:rsidR="0010691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c</w:t>
      </w:r>
      <w:r w:rsidR="00B22567">
        <w:rPr>
          <w:rFonts w:ascii="Times New Roman" w:eastAsia="URWPalladioL-Bold" w:hAnsi="Times New Roman" w:cs="Times New Roman"/>
          <w:kern w:val="0"/>
          <w:sz w:val="24"/>
          <w:szCs w:val="24"/>
        </w:rPr>
        <w:t>ompara</w:t>
      </w:r>
      <w:r w:rsidR="00835012">
        <w:rPr>
          <w:rFonts w:ascii="Times New Roman" w:eastAsia="URWPalladioL-Bold" w:hAnsi="Times New Roman" w:cs="Times New Roman"/>
          <w:kern w:val="0"/>
          <w:sz w:val="24"/>
          <w:szCs w:val="24"/>
        </w:rPr>
        <w:t>tia</w:t>
      </w:r>
      <w:r w:rsidR="00B2256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7F371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intre </w:t>
      </w:r>
      <w:r w:rsidR="00A20776" w:rsidRPr="00A20776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patch</w:t>
      </w:r>
      <w:r w:rsidR="00A20776">
        <w:rPr>
          <w:rFonts w:ascii="Times New Roman" w:eastAsia="URWPalladioL-Bold" w:hAnsi="Times New Roman" w:cs="Times New Roman"/>
          <w:kern w:val="0"/>
          <w:sz w:val="24"/>
          <w:szCs w:val="24"/>
        </w:rPr>
        <w:t>-uri</w:t>
      </w:r>
      <w:r w:rsidR="00475DE2">
        <w:rPr>
          <w:rFonts w:ascii="Times New Roman" w:eastAsia="URWPalladioL-Bold" w:hAnsi="Times New Roman" w:cs="Times New Roman"/>
          <w:kern w:val="0"/>
          <w:sz w:val="24"/>
          <w:szCs w:val="24"/>
        </w:rPr>
        <w:t>,</w:t>
      </w:r>
      <w:r w:rsidR="00E95D87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iar </w:t>
      </w:r>
      <w:r w:rsidR="00E95D87" w:rsidRPr="00E95D87">
        <w:rPr>
          <w:rFonts w:ascii="Times New Roman" w:eastAsia="URWPalladioL-Bold" w:hAnsi="Times New Roman" w:cs="Times New Roman"/>
          <w:i/>
          <w:iCs/>
          <w:kern w:val="0"/>
          <w:sz w:val="24"/>
          <w:szCs w:val="24"/>
        </w:rPr>
        <w:t>patch</w:t>
      </w:r>
      <w:r w:rsidR="00E95D87">
        <w:rPr>
          <w:rFonts w:ascii="Times New Roman" w:eastAsia="URWPalladioL-Bold" w:hAnsi="Times New Roman" w:cs="Times New Roman"/>
          <w:kern w:val="0"/>
          <w:sz w:val="24"/>
          <w:szCs w:val="24"/>
        </w:rPr>
        <w:t>-ul cu cel mai mare grad de similitudine cu o piesa de domino</w:t>
      </w:r>
      <w:r w:rsidR="00935BD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4271B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va corespunde </w:t>
      </w:r>
      <w:r w:rsidR="0079241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ozitiei </w:t>
      </w:r>
      <w:r w:rsidR="0008777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orecte </w:t>
      </w:r>
      <w:r w:rsidR="009B5BB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a </w:t>
      </w:r>
      <w:r w:rsidR="005B73E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ominoului </w:t>
      </w:r>
      <w:r w:rsidR="0080798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lasat pe tabla curenta. </w:t>
      </w:r>
    </w:p>
    <w:p w14:paraId="323E1EB0" w14:textId="186E9A6E" w:rsidR="00660303" w:rsidRPr="005158A3" w:rsidRDefault="00686DFB" w:rsidP="006D3B4A">
      <w:pPr>
        <w:spacing w:line="240" w:lineRule="auto"/>
        <w:ind w:firstLine="720"/>
        <w:rPr>
          <w:rFonts w:ascii="Times New Roman" w:eastAsia="URWPalladioL-Bold" w:hAnsi="Times New Roman" w:cs="Times New Roman"/>
          <w:kern w:val="0"/>
          <w:sz w:val="24"/>
          <w:szCs w:val="24"/>
        </w:rPr>
      </w:pPr>
      <w:r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entru a </w:t>
      </w:r>
      <w:r w:rsidR="008C729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etermina </w:t>
      </w:r>
      <w:r w:rsidR="003F0BB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corul la fiecare </w:t>
      </w:r>
      <w:r w:rsidR="000C4135">
        <w:rPr>
          <w:rFonts w:ascii="Times New Roman" w:eastAsia="URWPalladioL-Bold" w:hAnsi="Times New Roman" w:cs="Times New Roman"/>
          <w:kern w:val="0"/>
          <w:sz w:val="24"/>
          <w:szCs w:val="24"/>
        </w:rPr>
        <w:t>mutare</w:t>
      </w:r>
      <w:r w:rsidR="003F0BB0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</w:t>
      </w:r>
      <w:r w:rsidR="005158A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unctia </w:t>
      </w:r>
      <w:r w:rsidR="005158A3" w:rsidRPr="00597710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calculate_score(</w:t>
      </w:r>
      <w:r w:rsidR="005158A3" w:rsidRPr="00597710">
        <w:rPr>
          <w:rFonts w:ascii="Times New Roman" w:eastAsia="URWPalladioL-Bold" w:hAnsi="Times New Roman" w:cs="Times New Roman"/>
          <w:b/>
          <w:bCs/>
          <w:i/>
          <w:iCs/>
          <w:kern w:val="0"/>
          <w:sz w:val="24"/>
          <w:szCs w:val="24"/>
        </w:rPr>
        <w:t>)</w:t>
      </w:r>
      <w:r w:rsidR="005158A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a</w:t>
      </w:r>
      <w:r w:rsidR="00AB511E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re </w:t>
      </w:r>
      <w:r w:rsidR="0020068C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alvate </w:t>
      </w:r>
      <w:r w:rsidR="0004366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coordonatele </w:t>
      </w:r>
      <w:r w:rsidR="002523B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iecarei </w:t>
      </w:r>
      <w:r w:rsidR="0034448F">
        <w:rPr>
          <w:rFonts w:ascii="Times New Roman" w:eastAsia="URWPalladioL-Bold" w:hAnsi="Times New Roman" w:cs="Times New Roman"/>
          <w:kern w:val="0"/>
          <w:sz w:val="24"/>
          <w:szCs w:val="24"/>
        </w:rPr>
        <w:t>stelute</w:t>
      </w:r>
      <w:r w:rsidR="002523B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de pe tabla</w:t>
      </w:r>
      <w:r w:rsidR="00AB784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de joc</w:t>
      </w:r>
      <w:r w:rsidR="002523B9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care </w:t>
      </w:r>
      <w:r w:rsidR="00BA1BB8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ofera puncte </w:t>
      </w:r>
      <w:r w:rsidR="0034448F">
        <w:rPr>
          <w:rFonts w:ascii="Times New Roman" w:eastAsia="URWPalladioL-Bold" w:hAnsi="Times New Roman" w:cs="Times New Roman"/>
          <w:kern w:val="0"/>
          <w:sz w:val="24"/>
          <w:szCs w:val="24"/>
        </w:rPr>
        <w:t>bonus jucatorilor</w:t>
      </w:r>
      <w:r w:rsidR="00C20296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cat si </w:t>
      </w:r>
      <w:r w:rsidR="00AB60E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valoarea fiecarei </w:t>
      </w:r>
      <w:r w:rsidR="001A575F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iese de domino </w:t>
      </w:r>
      <w:r w:rsidR="006A7ED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desenate </w:t>
      </w:r>
      <w:r w:rsidR="00A44CAB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e laturile </w:t>
      </w:r>
      <w:r w:rsidR="0085125F">
        <w:rPr>
          <w:rFonts w:ascii="Times New Roman" w:eastAsia="URWPalladioL-Bold" w:hAnsi="Times New Roman" w:cs="Times New Roman"/>
          <w:kern w:val="0"/>
          <w:sz w:val="24"/>
          <w:szCs w:val="24"/>
        </w:rPr>
        <w:t>tablei.</w:t>
      </w:r>
      <w:r w:rsidR="006929C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 </w:t>
      </w:r>
      <w:r w:rsidR="00E1602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Functia </w:t>
      </w:r>
      <w:r w:rsidR="00950392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tine scorul </w:t>
      </w:r>
      <w:r w:rsidR="008C2C6D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pentru ambii jucatori si </w:t>
      </w:r>
      <w:r w:rsidR="00564CA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returneaza scorul </w:t>
      </w:r>
      <w:r w:rsidR="00A83EF8">
        <w:rPr>
          <w:rFonts w:ascii="Times New Roman" w:eastAsia="URWPalladioL-Bold" w:hAnsi="Times New Roman" w:cs="Times New Roman"/>
          <w:kern w:val="0"/>
          <w:sz w:val="24"/>
          <w:szCs w:val="24"/>
        </w:rPr>
        <w:t>amandurora, indiferent cine este la mutare</w:t>
      </w:r>
      <w:r w:rsidR="00B43811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, urmand ca </w:t>
      </w:r>
      <w:r w:rsidR="00B83D2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corul jucatorului curent si </w:t>
      </w:r>
      <w:r w:rsidR="00660303">
        <w:rPr>
          <w:rFonts w:ascii="Times New Roman" w:eastAsia="URWPalladioL-Bold" w:hAnsi="Times New Roman" w:cs="Times New Roman"/>
          <w:kern w:val="0"/>
          <w:sz w:val="24"/>
          <w:szCs w:val="24"/>
        </w:rPr>
        <w:t>inf</w:t>
      </w:r>
      <w:r w:rsidR="00660303">
        <w:rPr>
          <w:rFonts w:ascii="Times New Roman" w:eastAsia="URWPalladioL-Bold" w:hAnsi="Times New Roman" w:cs="Times New Roman"/>
          <w:kern w:val="0"/>
          <w:sz w:val="24"/>
          <w:szCs w:val="24"/>
        </w:rPr>
        <w:t>or</w:t>
      </w:r>
      <w:r w:rsidR="00660303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matiile despre dominoul identificat </w:t>
      </w:r>
      <w:r w:rsidR="00B83D2A">
        <w:rPr>
          <w:rFonts w:ascii="Times New Roman" w:eastAsia="URWPalladioL-Bold" w:hAnsi="Times New Roman" w:cs="Times New Roman"/>
          <w:kern w:val="0"/>
          <w:sz w:val="24"/>
          <w:szCs w:val="24"/>
        </w:rPr>
        <w:t xml:space="preserve">sa fie </w:t>
      </w:r>
      <w:r w:rsidR="00660303">
        <w:rPr>
          <w:rFonts w:ascii="Times New Roman" w:eastAsia="URWPalladioL-Bold" w:hAnsi="Times New Roman" w:cs="Times New Roman"/>
          <w:kern w:val="0"/>
          <w:sz w:val="24"/>
          <w:szCs w:val="24"/>
        </w:rPr>
        <w:t>scrise intr-un fisier text</w:t>
      </w:r>
      <w:r w:rsidR="00067814">
        <w:rPr>
          <w:rFonts w:ascii="Times New Roman" w:eastAsia="URWPalladioL-Bold" w:hAnsi="Times New Roman" w:cs="Times New Roman"/>
          <w:kern w:val="0"/>
          <w:sz w:val="24"/>
          <w:szCs w:val="24"/>
        </w:rPr>
        <w:t>, respectand formatul cerut.</w:t>
      </w:r>
    </w:p>
    <w:p w14:paraId="12BC4B8C" w14:textId="77777777" w:rsidR="00C969C7" w:rsidRPr="00603EE4" w:rsidRDefault="00C969C7" w:rsidP="009225E6">
      <w:pPr>
        <w:ind w:firstLine="720"/>
        <w:rPr>
          <w:rFonts w:ascii="Times New Roman" w:eastAsia="URWPalladioL-Bold" w:hAnsi="Times New Roman" w:cs="Times New Roman"/>
          <w:kern w:val="0"/>
          <w:sz w:val="24"/>
          <w:szCs w:val="24"/>
        </w:rPr>
      </w:pPr>
    </w:p>
    <w:p w14:paraId="43009725" w14:textId="77777777" w:rsidR="009225E6" w:rsidRPr="00F440AA" w:rsidRDefault="009225E6" w:rsidP="00482523">
      <w:pPr>
        <w:rPr>
          <w:rFonts w:ascii="Times New Roman" w:eastAsia="URWPalladioL-Bold" w:hAnsi="Times New Roman" w:cs="Times New Roman"/>
          <w:kern w:val="0"/>
          <w:sz w:val="24"/>
          <w:szCs w:val="24"/>
        </w:rPr>
      </w:pPr>
    </w:p>
    <w:sectPr w:rsidR="009225E6" w:rsidRPr="00F440AA" w:rsidSect="006D34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PalladioL-Rom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366"/>
    <w:multiLevelType w:val="hybridMultilevel"/>
    <w:tmpl w:val="2938CEEE"/>
    <w:lvl w:ilvl="0" w:tplc="C90E9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5631"/>
    <w:multiLevelType w:val="hybridMultilevel"/>
    <w:tmpl w:val="E7F8A392"/>
    <w:lvl w:ilvl="0" w:tplc="0B26EE1A">
      <w:numFmt w:val="bullet"/>
      <w:lvlText w:val="–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45F9"/>
    <w:multiLevelType w:val="hybridMultilevel"/>
    <w:tmpl w:val="4B903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6EC1"/>
    <w:multiLevelType w:val="hybridMultilevel"/>
    <w:tmpl w:val="4B90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69A4"/>
    <w:multiLevelType w:val="hybridMultilevel"/>
    <w:tmpl w:val="5D666D36"/>
    <w:lvl w:ilvl="0" w:tplc="C1487A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FA00CE"/>
    <w:multiLevelType w:val="hybridMultilevel"/>
    <w:tmpl w:val="B5F05A76"/>
    <w:lvl w:ilvl="0" w:tplc="E8303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09FA"/>
    <w:multiLevelType w:val="hybridMultilevel"/>
    <w:tmpl w:val="A5843EB2"/>
    <w:lvl w:ilvl="0" w:tplc="C8FE72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028878">
    <w:abstractNumId w:val="0"/>
  </w:num>
  <w:num w:numId="2" w16cid:durableId="1047492885">
    <w:abstractNumId w:val="4"/>
  </w:num>
  <w:num w:numId="3" w16cid:durableId="1578435369">
    <w:abstractNumId w:val="5"/>
  </w:num>
  <w:num w:numId="4" w16cid:durableId="1962104947">
    <w:abstractNumId w:val="1"/>
  </w:num>
  <w:num w:numId="5" w16cid:durableId="886376867">
    <w:abstractNumId w:val="6"/>
  </w:num>
  <w:num w:numId="6" w16cid:durableId="2000116312">
    <w:abstractNumId w:val="3"/>
  </w:num>
  <w:num w:numId="7" w16cid:durableId="499080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16"/>
    <w:rsid w:val="0000003F"/>
    <w:rsid w:val="00003F61"/>
    <w:rsid w:val="00004D9E"/>
    <w:rsid w:val="00013E99"/>
    <w:rsid w:val="00014348"/>
    <w:rsid w:val="000169F3"/>
    <w:rsid w:val="00017444"/>
    <w:rsid w:val="000238F9"/>
    <w:rsid w:val="0002470D"/>
    <w:rsid w:val="00026ADD"/>
    <w:rsid w:val="00030D5B"/>
    <w:rsid w:val="00031A9C"/>
    <w:rsid w:val="00031F67"/>
    <w:rsid w:val="00033F46"/>
    <w:rsid w:val="00043663"/>
    <w:rsid w:val="00046D1D"/>
    <w:rsid w:val="0005006E"/>
    <w:rsid w:val="00054615"/>
    <w:rsid w:val="00055499"/>
    <w:rsid w:val="00055EB8"/>
    <w:rsid w:val="0005770C"/>
    <w:rsid w:val="000579BA"/>
    <w:rsid w:val="00063E69"/>
    <w:rsid w:val="00064CFB"/>
    <w:rsid w:val="00067814"/>
    <w:rsid w:val="000730E4"/>
    <w:rsid w:val="00073588"/>
    <w:rsid w:val="000744C7"/>
    <w:rsid w:val="000807AE"/>
    <w:rsid w:val="00082E96"/>
    <w:rsid w:val="00084257"/>
    <w:rsid w:val="00084D8B"/>
    <w:rsid w:val="0008774F"/>
    <w:rsid w:val="00087772"/>
    <w:rsid w:val="00087E4D"/>
    <w:rsid w:val="0009082D"/>
    <w:rsid w:val="00094234"/>
    <w:rsid w:val="000A4F26"/>
    <w:rsid w:val="000A7311"/>
    <w:rsid w:val="000B4A6A"/>
    <w:rsid w:val="000B4DBE"/>
    <w:rsid w:val="000B54BD"/>
    <w:rsid w:val="000B6706"/>
    <w:rsid w:val="000C0464"/>
    <w:rsid w:val="000C0A97"/>
    <w:rsid w:val="000C4135"/>
    <w:rsid w:val="000C4701"/>
    <w:rsid w:val="000D291D"/>
    <w:rsid w:val="000D3D62"/>
    <w:rsid w:val="000D5FBE"/>
    <w:rsid w:val="000D7D72"/>
    <w:rsid w:val="000F2870"/>
    <w:rsid w:val="000F29C7"/>
    <w:rsid w:val="000F2ED1"/>
    <w:rsid w:val="000F4BDE"/>
    <w:rsid w:val="00106916"/>
    <w:rsid w:val="0011344E"/>
    <w:rsid w:val="0011414D"/>
    <w:rsid w:val="001148BF"/>
    <w:rsid w:val="001162E5"/>
    <w:rsid w:val="001223EE"/>
    <w:rsid w:val="001233F8"/>
    <w:rsid w:val="00123C99"/>
    <w:rsid w:val="00132CEF"/>
    <w:rsid w:val="00134C57"/>
    <w:rsid w:val="001361B0"/>
    <w:rsid w:val="0013674A"/>
    <w:rsid w:val="00145A74"/>
    <w:rsid w:val="00151E69"/>
    <w:rsid w:val="00151F75"/>
    <w:rsid w:val="00160318"/>
    <w:rsid w:val="00161BC7"/>
    <w:rsid w:val="00161E3D"/>
    <w:rsid w:val="00162B6B"/>
    <w:rsid w:val="00163DB4"/>
    <w:rsid w:val="001652C1"/>
    <w:rsid w:val="001730D4"/>
    <w:rsid w:val="00176B4C"/>
    <w:rsid w:val="0018078D"/>
    <w:rsid w:val="00180EA3"/>
    <w:rsid w:val="00181461"/>
    <w:rsid w:val="00182E42"/>
    <w:rsid w:val="00184A01"/>
    <w:rsid w:val="0018547C"/>
    <w:rsid w:val="0019592E"/>
    <w:rsid w:val="00197764"/>
    <w:rsid w:val="001A0520"/>
    <w:rsid w:val="001A0D7A"/>
    <w:rsid w:val="001A1321"/>
    <w:rsid w:val="001A1E34"/>
    <w:rsid w:val="001A575F"/>
    <w:rsid w:val="001A77D8"/>
    <w:rsid w:val="001B204C"/>
    <w:rsid w:val="001B2A6E"/>
    <w:rsid w:val="001B4900"/>
    <w:rsid w:val="001B7FBD"/>
    <w:rsid w:val="001C06CF"/>
    <w:rsid w:val="001C07DC"/>
    <w:rsid w:val="001C1D6B"/>
    <w:rsid w:val="001C4DE4"/>
    <w:rsid w:val="001D226A"/>
    <w:rsid w:val="001D2DFD"/>
    <w:rsid w:val="001D56FB"/>
    <w:rsid w:val="001D5975"/>
    <w:rsid w:val="001E038B"/>
    <w:rsid w:val="001E5CE2"/>
    <w:rsid w:val="001F0016"/>
    <w:rsid w:val="001F2D10"/>
    <w:rsid w:val="001F4058"/>
    <w:rsid w:val="001F512E"/>
    <w:rsid w:val="001F711B"/>
    <w:rsid w:val="0020068C"/>
    <w:rsid w:val="0020238F"/>
    <w:rsid w:val="00205252"/>
    <w:rsid w:val="002077D0"/>
    <w:rsid w:val="002210E3"/>
    <w:rsid w:val="00221EDF"/>
    <w:rsid w:val="00222E16"/>
    <w:rsid w:val="00227147"/>
    <w:rsid w:val="0023052D"/>
    <w:rsid w:val="00230D0C"/>
    <w:rsid w:val="00231F7D"/>
    <w:rsid w:val="002321C0"/>
    <w:rsid w:val="002349D1"/>
    <w:rsid w:val="00234C71"/>
    <w:rsid w:val="0023564E"/>
    <w:rsid w:val="00237A46"/>
    <w:rsid w:val="00243338"/>
    <w:rsid w:val="002523B9"/>
    <w:rsid w:val="00255C86"/>
    <w:rsid w:val="00263169"/>
    <w:rsid w:val="0026404A"/>
    <w:rsid w:val="0026570E"/>
    <w:rsid w:val="00271786"/>
    <w:rsid w:val="002720E5"/>
    <w:rsid w:val="00273D6A"/>
    <w:rsid w:val="00273D86"/>
    <w:rsid w:val="00283463"/>
    <w:rsid w:val="0028362F"/>
    <w:rsid w:val="002857C6"/>
    <w:rsid w:val="00285836"/>
    <w:rsid w:val="002869DA"/>
    <w:rsid w:val="00287A16"/>
    <w:rsid w:val="0029037E"/>
    <w:rsid w:val="00294E35"/>
    <w:rsid w:val="00297DA2"/>
    <w:rsid w:val="002A0A75"/>
    <w:rsid w:val="002A7206"/>
    <w:rsid w:val="002B08E1"/>
    <w:rsid w:val="002B1B81"/>
    <w:rsid w:val="002B3BDE"/>
    <w:rsid w:val="002B44E3"/>
    <w:rsid w:val="002B4E86"/>
    <w:rsid w:val="002C0228"/>
    <w:rsid w:val="002C4845"/>
    <w:rsid w:val="002C6158"/>
    <w:rsid w:val="002C6EB6"/>
    <w:rsid w:val="002D17C8"/>
    <w:rsid w:val="002D269B"/>
    <w:rsid w:val="002D2C1B"/>
    <w:rsid w:val="002D5A0D"/>
    <w:rsid w:val="002E1503"/>
    <w:rsid w:val="002E3F71"/>
    <w:rsid w:val="002E4AD7"/>
    <w:rsid w:val="002F1888"/>
    <w:rsid w:val="002F56F9"/>
    <w:rsid w:val="002F7330"/>
    <w:rsid w:val="00300E8F"/>
    <w:rsid w:val="00303F0C"/>
    <w:rsid w:val="00314A35"/>
    <w:rsid w:val="003175D5"/>
    <w:rsid w:val="00320F6E"/>
    <w:rsid w:val="00322604"/>
    <w:rsid w:val="003312DE"/>
    <w:rsid w:val="00333C0D"/>
    <w:rsid w:val="00334AD6"/>
    <w:rsid w:val="0033527D"/>
    <w:rsid w:val="00335EB7"/>
    <w:rsid w:val="003361A3"/>
    <w:rsid w:val="00336AA1"/>
    <w:rsid w:val="0034448F"/>
    <w:rsid w:val="003449D9"/>
    <w:rsid w:val="0034570F"/>
    <w:rsid w:val="00346664"/>
    <w:rsid w:val="00350419"/>
    <w:rsid w:val="0035238C"/>
    <w:rsid w:val="00355D46"/>
    <w:rsid w:val="00361CF3"/>
    <w:rsid w:val="00362C67"/>
    <w:rsid w:val="00363804"/>
    <w:rsid w:val="003640C0"/>
    <w:rsid w:val="003726E9"/>
    <w:rsid w:val="003732D5"/>
    <w:rsid w:val="00374E62"/>
    <w:rsid w:val="003763B8"/>
    <w:rsid w:val="003809B6"/>
    <w:rsid w:val="00380D66"/>
    <w:rsid w:val="00385CB0"/>
    <w:rsid w:val="00385D4A"/>
    <w:rsid w:val="00387458"/>
    <w:rsid w:val="003936B3"/>
    <w:rsid w:val="003966A3"/>
    <w:rsid w:val="00396D5D"/>
    <w:rsid w:val="00396E27"/>
    <w:rsid w:val="003B1294"/>
    <w:rsid w:val="003B270D"/>
    <w:rsid w:val="003B4BE8"/>
    <w:rsid w:val="003B6DD2"/>
    <w:rsid w:val="003B7419"/>
    <w:rsid w:val="003C0CD7"/>
    <w:rsid w:val="003C4EF5"/>
    <w:rsid w:val="003C72F5"/>
    <w:rsid w:val="003D1648"/>
    <w:rsid w:val="003D49C7"/>
    <w:rsid w:val="003D659A"/>
    <w:rsid w:val="003E54D0"/>
    <w:rsid w:val="003E5F38"/>
    <w:rsid w:val="003E6717"/>
    <w:rsid w:val="003E76D4"/>
    <w:rsid w:val="003F0168"/>
    <w:rsid w:val="003F0BB0"/>
    <w:rsid w:val="003F25A6"/>
    <w:rsid w:val="003F295D"/>
    <w:rsid w:val="003F52FF"/>
    <w:rsid w:val="003F7B10"/>
    <w:rsid w:val="00403240"/>
    <w:rsid w:val="00404FF2"/>
    <w:rsid w:val="004064CD"/>
    <w:rsid w:val="00414AAF"/>
    <w:rsid w:val="00415302"/>
    <w:rsid w:val="00416C8B"/>
    <w:rsid w:val="004237D6"/>
    <w:rsid w:val="0042502E"/>
    <w:rsid w:val="00426685"/>
    <w:rsid w:val="004271B6"/>
    <w:rsid w:val="00430677"/>
    <w:rsid w:val="00431980"/>
    <w:rsid w:val="004323F9"/>
    <w:rsid w:val="00436163"/>
    <w:rsid w:val="004364CA"/>
    <w:rsid w:val="00436A5B"/>
    <w:rsid w:val="004375B2"/>
    <w:rsid w:val="004441BA"/>
    <w:rsid w:val="004456D9"/>
    <w:rsid w:val="00446914"/>
    <w:rsid w:val="004514BD"/>
    <w:rsid w:val="00453396"/>
    <w:rsid w:val="00455842"/>
    <w:rsid w:val="00460611"/>
    <w:rsid w:val="00460FE6"/>
    <w:rsid w:val="0046372F"/>
    <w:rsid w:val="004654A8"/>
    <w:rsid w:val="004734D6"/>
    <w:rsid w:val="004744CF"/>
    <w:rsid w:val="00475DE2"/>
    <w:rsid w:val="00476E4F"/>
    <w:rsid w:val="00477BFE"/>
    <w:rsid w:val="00482523"/>
    <w:rsid w:val="00482857"/>
    <w:rsid w:val="004830A2"/>
    <w:rsid w:val="00484FAF"/>
    <w:rsid w:val="004855B8"/>
    <w:rsid w:val="00487738"/>
    <w:rsid w:val="00487DBC"/>
    <w:rsid w:val="0049101E"/>
    <w:rsid w:val="00493002"/>
    <w:rsid w:val="0049374C"/>
    <w:rsid w:val="00494DB0"/>
    <w:rsid w:val="004A1E3F"/>
    <w:rsid w:val="004A34B0"/>
    <w:rsid w:val="004A386C"/>
    <w:rsid w:val="004A5997"/>
    <w:rsid w:val="004B5238"/>
    <w:rsid w:val="004C7EA3"/>
    <w:rsid w:val="004D0297"/>
    <w:rsid w:val="004D0A3F"/>
    <w:rsid w:val="004D1040"/>
    <w:rsid w:val="004D169B"/>
    <w:rsid w:val="004D54FA"/>
    <w:rsid w:val="004D5EC7"/>
    <w:rsid w:val="004E287E"/>
    <w:rsid w:val="004E3C84"/>
    <w:rsid w:val="004E67C8"/>
    <w:rsid w:val="004E77DD"/>
    <w:rsid w:val="004E799A"/>
    <w:rsid w:val="004E7C58"/>
    <w:rsid w:val="004F0CB4"/>
    <w:rsid w:val="004F1127"/>
    <w:rsid w:val="00503904"/>
    <w:rsid w:val="00504B8F"/>
    <w:rsid w:val="00510B25"/>
    <w:rsid w:val="00512B49"/>
    <w:rsid w:val="00513436"/>
    <w:rsid w:val="005158A3"/>
    <w:rsid w:val="0051596E"/>
    <w:rsid w:val="00522099"/>
    <w:rsid w:val="00523BF5"/>
    <w:rsid w:val="00523C6C"/>
    <w:rsid w:val="00526740"/>
    <w:rsid w:val="005359C2"/>
    <w:rsid w:val="00546CB6"/>
    <w:rsid w:val="005476E0"/>
    <w:rsid w:val="005479E7"/>
    <w:rsid w:val="00551B78"/>
    <w:rsid w:val="00551DA8"/>
    <w:rsid w:val="005548EC"/>
    <w:rsid w:val="005571BF"/>
    <w:rsid w:val="00557BAE"/>
    <w:rsid w:val="005605DE"/>
    <w:rsid w:val="00561928"/>
    <w:rsid w:val="005630D2"/>
    <w:rsid w:val="00564CA1"/>
    <w:rsid w:val="00566D53"/>
    <w:rsid w:val="00567845"/>
    <w:rsid w:val="00586A45"/>
    <w:rsid w:val="00587101"/>
    <w:rsid w:val="00587DE1"/>
    <w:rsid w:val="00592ADD"/>
    <w:rsid w:val="00594050"/>
    <w:rsid w:val="00597710"/>
    <w:rsid w:val="005B0EC4"/>
    <w:rsid w:val="005B64C5"/>
    <w:rsid w:val="005B6BC3"/>
    <w:rsid w:val="005B6D51"/>
    <w:rsid w:val="005B73EA"/>
    <w:rsid w:val="005B74E6"/>
    <w:rsid w:val="005C3E3D"/>
    <w:rsid w:val="005C7208"/>
    <w:rsid w:val="005D6FF1"/>
    <w:rsid w:val="005E0DC4"/>
    <w:rsid w:val="005E200F"/>
    <w:rsid w:val="005E25DC"/>
    <w:rsid w:val="005E378F"/>
    <w:rsid w:val="005E4FEF"/>
    <w:rsid w:val="005E66E5"/>
    <w:rsid w:val="005E7372"/>
    <w:rsid w:val="005F2141"/>
    <w:rsid w:val="00602EB5"/>
    <w:rsid w:val="00603EE4"/>
    <w:rsid w:val="006102E0"/>
    <w:rsid w:val="006156E9"/>
    <w:rsid w:val="0062045D"/>
    <w:rsid w:val="0062246B"/>
    <w:rsid w:val="00631C47"/>
    <w:rsid w:val="00632F21"/>
    <w:rsid w:val="00640977"/>
    <w:rsid w:val="0064285A"/>
    <w:rsid w:val="00651A2B"/>
    <w:rsid w:val="00652536"/>
    <w:rsid w:val="00653B40"/>
    <w:rsid w:val="0065438A"/>
    <w:rsid w:val="00660303"/>
    <w:rsid w:val="0066232F"/>
    <w:rsid w:val="006667F7"/>
    <w:rsid w:val="0067036F"/>
    <w:rsid w:val="00674911"/>
    <w:rsid w:val="00674C02"/>
    <w:rsid w:val="00676AA6"/>
    <w:rsid w:val="00676D64"/>
    <w:rsid w:val="00680EC8"/>
    <w:rsid w:val="006812AC"/>
    <w:rsid w:val="00681A21"/>
    <w:rsid w:val="006858A4"/>
    <w:rsid w:val="00686DFB"/>
    <w:rsid w:val="00692014"/>
    <w:rsid w:val="006929C3"/>
    <w:rsid w:val="00693E57"/>
    <w:rsid w:val="006977EF"/>
    <w:rsid w:val="006A15A5"/>
    <w:rsid w:val="006A5A9A"/>
    <w:rsid w:val="006A636F"/>
    <w:rsid w:val="006A74BC"/>
    <w:rsid w:val="006A7EDB"/>
    <w:rsid w:val="006B04E3"/>
    <w:rsid w:val="006B340F"/>
    <w:rsid w:val="006B4FCB"/>
    <w:rsid w:val="006B6DDD"/>
    <w:rsid w:val="006C158F"/>
    <w:rsid w:val="006C481A"/>
    <w:rsid w:val="006C4C43"/>
    <w:rsid w:val="006C6703"/>
    <w:rsid w:val="006D08D7"/>
    <w:rsid w:val="006D3452"/>
    <w:rsid w:val="006D3B4A"/>
    <w:rsid w:val="006D64F5"/>
    <w:rsid w:val="006E3338"/>
    <w:rsid w:val="006E51B4"/>
    <w:rsid w:val="006F1157"/>
    <w:rsid w:val="006F2743"/>
    <w:rsid w:val="006F6109"/>
    <w:rsid w:val="00700663"/>
    <w:rsid w:val="00702401"/>
    <w:rsid w:val="00702B81"/>
    <w:rsid w:val="00706298"/>
    <w:rsid w:val="00710996"/>
    <w:rsid w:val="0071225D"/>
    <w:rsid w:val="0071237F"/>
    <w:rsid w:val="00712E0E"/>
    <w:rsid w:val="00716CCE"/>
    <w:rsid w:val="0071719C"/>
    <w:rsid w:val="00720E0E"/>
    <w:rsid w:val="00720F73"/>
    <w:rsid w:val="00722F33"/>
    <w:rsid w:val="00726E1E"/>
    <w:rsid w:val="0073757D"/>
    <w:rsid w:val="0074618C"/>
    <w:rsid w:val="007471BC"/>
    <w:rsid w:val="0075011B"/>
    <w:rsid w:val="00751F38"/>
    <w:rsid w:val="00764195"/>
    <w:rsid w:val="007678AE"/>
    <w:rsid w:val="00771A3E"/>
    <w:rsid w:val="00771FE6"/>
    <w:rsid w:val="007754CD"/>
    <w:rsid w:val="00782265"/>
    <w:rsid w:val="00782B6F"/>
    <w:rsid w:val="0078620E"/>
    <w:rsid w:val="00792411"/>
    <w:rsid w:val="00796959"/>
    <w:rsid w:val="00796F38"/>
    <w:rsid w:val="00797578"/>
    <w:rsid w:val="007A1AEA"/>
    <w:rsid w:val="007B03E4"/>
    <w:rsid w:val="007B1912"/>
    <w:rsid w:val="007B2721"/>
    <w:rsid w:val="007B6006"/>
    <w:rsid w:val="007C0D41"/>
    <w:rsid w:val="007C4366"/>
    <w:rsid w:val="007C70B5"/>
    <w:rsid w:val="007D02B9"/>
    <w:rsid w:val="007D0DEC"/>
    <w:rsid w:val="007D46CB"/>
    <w:rsid w:val="007E2ED6"/>
    <w:rsid w:val="007E4738"/>
    <w:rsid w:val="007E5E55"/>
    <w:rsid w:val="007E7271"/>
    <w:rsid w:val="007E7DC4"/>
    <w:rsid w:val="007F107E"/>
    <w:rsid w:val="007F3719"/>
    <w:rsid w:val="007F3775"/>
    <w:rsid w:val="007F4668"/>
    <w:rsid w:val="007F5E59"/>
    <w:rsid w:val="00802279"/>
    <w:rsid w:val="0080429A"/>
    <w:rsid w:val="0080435E"/>
    <w:rsid w:val="0080613C"/>
    <w:rsid w:val="00807989"/>
    <w:rsid w:val="008152D8"/>
    <w:rsid w:val="00817409"/>
    <w:rsid w:val="008207E1"/>
    <w:rsid w:val="00822B74"/>
    <w:rsid w:val="008241DD"/>
    <w:rsid w:val="00826295"/>
    <w:rsid w:val="0083098D"/>
    <w:rsid w:val="008309EE"/>
    <w:rsid w:val="0083123F"/>
    <w:rsid w:val="00835012"/>
    <w:rsid w:val="00835749"/>
    <w:rsid w:val="00845F35"/>
    <w:rsid w:val="00846395"/>
    <w:rsid w:val="00846981"/>
    <w:rsid w:val="0085125F"/>
    <w:rsid w:val="00853B87"/>
    <w:rsid w:val="00854D87"/>
    <w:rsid w:val="00861AFE"/>
    <w:rsid w:val="008656F8"/>
    <w:rsid w:val="008667F7"/>
    <w:rsid w:val="0087503A"/>
    <w:rsid w:val="008764B1"/>
    <w:rsid w:val="00877B3C"/>
    <w:rsid w:val="0088386A"/>
    <w:rsid w:val="00884352"/>
    <w:rsid w:val="00885BEE"/>
    <w:rsid w:val="00887334"/>
    <w:rsid w:val="00890A99"/>
    <w:rsid w:val="00891BFD"/>
    <w:rsid w:val="00891FEA"/>
    <w:rsid w:val="0089504F"/>
    <w:rsid w:val="00896423"/>
    <w:rsid w:val="008967AD"/>
    <w:rsid w:val="0089725D"/>
    <w:rsid w:val="0089775A"/>
    <w:rsid w:val="008A0D81"/>
    <w:rsid w:val="008A43B7"/>
    <w:rsid w:val="008A680F"/>
    <w:rsid w:val="008A7DA7"/>
    <w:rsid w:val="008B01F4"/>
    <w:rsid w:val="008B12EB"/>
    <w:rsid w:val="008B19A2"/>
    <w:rsid w:val="008B3EC8"/>
    <w:rsid w:val="008B4A27"/>
    <w:rsid w:val="008B6BA1"/>
    <w:rsid w:val="008B7EFD"/>
    <w:rsid w:val="008C07C6"/>
    <w:rsid w:val="008C2C6D"/>
    <w:rsid w:val="008C6D62"/>
    <w:rsid w:val="008C729A"/>
    <w:rsid w:val="008C7634"/>
    <w:rsid w:val="008C7853"/>
    <w:rsid w:val="008D238E"/>
    <w:rsid w:val="008D5C3A"/>
    <w:rsid w:val="008E2463"/>
    <w:rsid w:val="008E416F"/>
    <w:rsid w:val="008F1B67"/>
    <w:rsid w:val="008F1BAA"/>
    <w:rsid w:val="008F53E9"/>
    <w:rsid w:val="0090079C"/>
    <w:rsid w:val="00911A8C"/>
    <w:rsid w:val="00911AD8"/>
    <w:rsid w:val="00912D96"/>
    <w:rsid w:val="009139D8"/>
    <w:rsid w:val="00914410"/>
    <w:rsid w:val="00914B03"/>
    <w:rsid w:val="00915A5D"/>
    <w:rsid w:val="00921D40"/>
    <w:rsid w:val="009225E6"/>
    <w:rsid w:val="00924D76"/>
    <w:rsid w:val="0092570D"/>
    <w:rsid w:val="009302EA"/>
    <w:rsid w:val="0093128A"/>
    <w:rsid w:val="00935026"/>
    <w:rsid w:val="009350FA"/>
    <w:rsid w:val="00935537"/>
    <w:rsid w:val="00935BD6"/>
    <w:rsid w:val="00936729"/>
    <w:rsid w:val="00936AA2"/>
    <w:rsid w:val="009405D3"/>
    <w:rsid w:val="00946D0B"/>
    <w:rsid w:val="00947DB2"/>
    <w:rsid w:val="00950392"/>
    <w:rsid w:val="0095052B"/>
    <w:rsid w:val="00951F83"/>
    <w:rsid w:val="00952397"/>
    <w:rsid w:val="00953FA6"/>
    <w:rsid w:val="00966BC7"/>
    <w:rsid w:val="00967529"/>
    <w:rsid w:val="00967E82"/>
    <w:rsid w:val="00971BF5"/>
    <w:rsid w:val="00972B03"/>
    <w:rsid w:val="00973624"/>
    <w:rsid w:val="00976BDB"/>
    <w:rsid w:val="00976EF0"/>
    <w:rsid w:val="00977A02"/>
    <w:rsid w:val="009818A7"/>
    <w:rsid w:val="00983BAE"/>
    <w:rsid w:val="0099087B"/>
    <w:rsid w:val="009A58EF"/>
    <w:rsid w:val="009A767D"/>
    <w:rsid w:val="009B281C"/>
    <w:rsid w:val="009B30BE"/>
    <w:rsid w:val="009B35E9"/>
    <w:rsid w:val="009B5BB1"/>
    <w:rsid w:val="009C1C78"/>
    <w:rsid w:val="009C1F88"/>
    <w:rsid w:val="009C4E80"/>
    <w:rsid w:val="009C50CB"/>
    <w:rsid w:val="009C5256"/>
    <w:rsid w:val="009C7987"/>
    <w:rsid w:val="009D3092"/>
    <w:rsid w:val="009E0936"/>
    <w:rsid w:val="009E1AA3"/>
    <w:rsid w:val="009E2227"/>
    <w:rsid w:val="009E36A0"/>
    <w:rsid w:val="009E3F6D"/>
    <w:rsid w:val="009E5695"/>
    <w:rsid w:val="009E6123"/>
    <w:rsid w:val="009E6F4D"/>
    <w:rsid w:val="009F0AC5"/>
    <w:rsid w:val="009F1F45"/>
    <w:rsid w:val="009F2C2E"/>
    <w:rsid w:val="009F3DA5"/>
    <w:rsid w:val="009F41A4"/>
    <w:rsid w:val="009F518C"/>
    <w:rsid w:val="009F5D99"/>
    <w:rsid w:val="00A05434"/>
    <w:rsid w:val="00A05726"/>
    <w:rsid w:val="00A12A48"/>
    <w:rsid w:val="00A12DCD"/>
    <w:rsid w:val="00A20776"/>
    <w:rsid w:val="00A226E0"/>
    <w:rsid w:val="00A27285"/>
    <w:rsid w:val="00A30803"/>
    <w:rsid w:val="00A30E05"/>
    <w:rsid w:val="00A32CA1"/>
    <w:rsid w:val="00A33889"/>
    <w:rsid w:val="00A34E49"/>
    <w:rsid w:val="00A35131"/>
    <w:rsid w:val="00A44CAB"/>
    <w:rsid w:val="00A452BB"/>
    <w:rsid w:val="00A453C4"/>
    <w:rsid w:val="00A46A8F"/>
    <w:rsid w:val="00A47E06"/>
    <w:rsid w:val="00A51B43"/>
    <w:rsid w:val="00A55AB6"/>
    <w:rsid w:val="00A55DA7"/>
    <w:rsid w:val="00A56776"/>
    <w:rsid w:val="00A62656"/>
    <w:rsid w:val="00A64A5F"/>
    <w:rsid w:val="00A65BD7"/>
    <w:rsid w:val="00A67857"/>
    <w:rsid w:val="00A67CF3"/>
    <w:rsid w:val="00A727B5"/>
    <w:rsid w:val="00A738AA"/>
    <w:rsid w:val="00A7611C"/>
    <w:rsid w:val="00A83EF8"/>
    <w:rsid w:val="00A8496D"/>
    <w:rsid w:val="00A872B0"/>
    <w:rsid w:val="00A87A9A"/>
    <w:rsid w:val="00AA0205"/>
    <w:rsid w:val="00AA1565"/>
    <w:rsid w:val="00AA1E95"/>
    <w:rsid w:val="00AA4A45"/>
    <w:rsid w:val="00AA6B7B"/>
    <w:rsid w:val="00AB1BDF"/>
    <w:rsid w:val="00AB25C3"/>
    <w:rsid w:val="00AB511E"/>
    <w:rsid w:val="00AB54FB"/>
    <w:rsid w:val="00AB60E3"/>
    <w:rsid w:val="00AB6466"/>
    <w:rsid w:val="00AB7843"/>
    <w:rsid w:val="00AB7BAD"/>
    <w:rsid w:val="00AC3D4B"/>
    <w:rsid w:val="00AD5D99"/>
    <w:rsid w:val="00AE02E1"/>
    <w:rsid w:val="00AE6967"/>
    <w:rsid w:val="00AF0586"/>
    <w:rsid w:val="00AF07EB"/>
    <w:rsid w:val="00AF1AB7"/>
    <w:rsid w:val="00AF25EB"/>
    <w:rsid w:val="00AF557C"/>
    <w:rsid w:val="00AF61FA"/>
    <w:rsid w:val="00B01CF7"/>
    <w:rsid w:val="00B02B4C"/>
    <w:rsid w:val="00B05361"/>
    <w:rsid w:val="00B10B9C"/>
    <w:rsid w:val="00B1253D"/>
    <w:rsid w:val="00B14A4F"/>
    <w:rsid w:val="00B22567"/>
    <w:rsid w:val="00B2258C"/>
    <w:rsid w:val="00B32E5F"/>
    <w:rsid w:val="00B3317F"/>
    <w:rsid w:val="00B34766"/>
    <w:rsid w:val="00B4327C"/>
    <w:rsid w:val="00B43811"/>
    <w:rsid w:val="00B44C77"/>
    <w:rsid w:val="00B5286C"/>
    <w:rsid w:val="00B547FE"/>
    <w:rsid w:val="00B570A0"/>
    <w:rsid w:val="00B5728F"/>
    <w:rsid w:val="00B57F06"/>
    <w:rsid w:val="00B601E3"/>
    <w:rsid w:val="00B644AD"/>
    <w:rsid w:val="00B65653"/>
    <w:rsid w:val="00B66780"/>
    <w:rsid w:val="00B66FC7"/>
    <w:rsid w:val="00B7047B"/>
    <w:rsid w:val="00B710E8"/>
    <w:rsid w:val="00B71F5D"/>
    <w:rsid w:val="00B74201"/>
    <w:rsid w:val="00B83201"/>
    <w:rsid w:val="00B83D2A"/>
    <w:rsid w:val="00B84C96"/>
    <w:rsid w:val="00B908AF"/>
    <w:rsid w:val="00B95EA1"/>
    <w:rsid w:val="00B96AF5"/>
    <w:rsid w:val="00BA0B3E"/>
    <w:rsid w:val="00BA1BB8"/>
    <w:rsid w:val="00BA466E"/>
    <w:rsid w:val="00BA579F"/>
    <w:rsid w:val="00BA70E3"/>
    <w:rsid w:val="00BB1804"/>
    <w:rsid w:val="00BB5705"/>
    <w:rsid w:val="00BC2700"/>
    <w:rsid w:val="00BC5A23"/>
    <w:rsid w:val="00BD24E4"/>
    <w:rsid w:val="00BD291C"/>
    <w:rsid w:val="00BD5951"/>
    <w:rsid w:val="00BD5FEC"/>
    <w:rsid w:val="00BE473F"/>
    <w:rsid w:val="00BE5E87"/>
    <w:rsid w:val="00BE612A"/>
    <w:rsid w:val="00BE7EF9"/>
    <w:rsid w:val="00BF1C16"/>
    <w:rsid w:val="00BF3CCD"/>
    <w:rsid w:val="00BF5F6B"/>
    <w:rsid w:val="00BF6BC1"/>
    <w:rsid w:val="00C00A45"/>
    <w:rsid w:val="00C01933"/>
    <w:rsid w:val="00C03535"/>
    <w:rsid w:val="00C03BFC"/>
    <w:rsid w:val="00C0524A"/>
    <w:rsid w:val="00C20296"/>
    <w:rsid w:val="00C22935"/>
    <w:rsid w:val="00C25489"/>
    <w:rsid w:val="00C25BF0"/>
    <w:rsid w:val="00C35707"/>
    <w:rsid w:val="00C462A4"/>
    <w:rsid w:val="00C4702A"/>
    <w:rsid w:val="00C50D51"/>
    <w:rsid w:val="00C55E71"/>
    <w:rsid w:val="00C60312"/>
    <w:rsid w:val="00C60B86"/>
    <w:rsid w:val="00C60DE3"/>
    <w:rsid w:val="00C71523"/>
    <w:rsid w:val="00C7156E"/>
    <w:rsid w:val="00C7211A"/>
    <w:rsid w:val="00C74B1A"/>
    <w:rsid w:val="00C75518"/>
    <w:rsid w:val="00C77587"/>
    <w:rsid w:val="00C84902"/>
    <w:rsid w:val="00C901BD"/>
    <w:rsid w:val="00C948C3"/>
    <w:rsid w:val="00C9636B"/>
    <w:rsid w:val="00C969C7"/>
    <w:rsid w:val="00C972B1"/>
    <w:rsid w:val="00CB07D5"/>
    <w:rsid w:val="00CB23B1"/>
    <w:rsid w:val="00CC08B6"/>
    <w:rsid w:val="00CC35F9"/>
    <w:rsid w:val="00CC53B2"/>
    <w:rsid w:val="00CC60AF"/>
    <w:rsid w:val="00CD53FE"/>
    <w:rsid w:val="00CE292D"/>
    <w:rsid w:val="00CE7228"/>
    <w:rsid w:val="00CE77D5"/>
    <w:rsid w:val="00CF18E3"/>
    <w:rsid w:val="00CF22CE"/>
    <w:rsid w:val="00CF2CF3"/>
    <w:rsid w:val="00CF464C"/>
    <w:rsid w:val="00CF490D"/>
    <w:rsid w:val="00CF5F5D"/>
    <w:rsid w:val="00CF788B"/>
    <w:rsid w:val="00D01EE6"/>
    <w:rsid w:val="00D02376"/>
    <w:rsid w:val="00D0401D"/>
    <w:rsid w:val="00D04885"/>
    <w:rsid w:val="00D07699"/>
    <w:rsid w:val="00D1667A"/>
    <w:rsid w:val="00D16EDE"/>
    <w:rsid w:val="00D25C9E"/>
    <w:rsid w:val="00D31517"/>
    <w:rsid w:val="00D34518"/>
    <w:rsid w:val="00D4274A"/>
    <w:rsid w:val="00D4583D"/>
    <w:rsid w:val="00D46E25"/>
    <w:rsid w:val="00D471A6"/>
    <w:rsid w:val="00D51552"/>
    <w:rsid w:val="00D55A85"/>
    <w:rsid w:val="00D60341"/>
    <w:rsid w:val="00D76455"/>
    <w:rsid w:val="00D81932"/>
    <w:rsid w:val="00D81AC1"/>
    <w:rsid w:val="00D850DE"/>
    <w:rsid w:val="00D85912"/>
    <w:rsid w:val="00D87FCF"/>
    <w:rsid w:val="00D927E6"/>
    <w:rsid w:val="00D9329B"/>
    <w:rsid w:val="00D9637B"/>
    <w:rsid w:val="00D96C00"/>
    <w:rsid w:val="00DA1EA1"/>
    <w:rsid w:val="00DA20F3"/>
    <w:rsid w:val="00DA2432"/>
    <w:rsid w:val="00DA39D0"/>
    <w:rsid w:val="00DA3ECF"/>
    <w:rsid w:val="00DA6474"/>
    <w:rsid w:val="00DA721C"/>
    <w:rsid w:val="00DA7A0D"/>
    <w:rsid w:val="00DB24E8"/>
    <w:rsid w:val="00DB367A"/>
    <w:rsid w:val="00DB58CA"/>
    <w:rsid w:val="00DB59EB"/>
    <w:rsid w:val="00DC1938"/>
    <w:rsid w:val="00DC4559"/>
    <w:rsid w:val="00DD18AD"/>
    <w:rsid w:val="00DD7586"/>
    <w:rsid w:val="00DE1BC1"/>
    <w:rsid w:val="00DE2D05"/>
    <w:rsid w:val="00DF1139"/>
    <w:rsid w:val="00DF1722"/>
    <w:rsid w:val="00DF1739"/>
    <w:rsid w:val="00DF2044"/>
    <w:rsid w:val="00E11CBA"/>
    <w:rsid w:val="00E16023"/>
    <w:rsid w:val="00E16C27"/>
    <w:rsid w:val="00E17592"/>
    <w:rsid w:val="00E216BE"/>
    <w:rsid w:val="00E2321E"/>
    <w:rsid w:val="00E250C1"/>
    <w:rsid w:val="00E25AD9"/>
    <w:rsid w:val="00E34E24"/>
    <w:rsid w:val="00E4230A"/>
    <w:rsid w:val="00E4386C"/>
    <w:rsid w:val="00E502B4"/>
    <w:rsid w:val="00E55898"/>
    <w:rsid w:val="00E573C0"/>
    <w:rsid w:val="00E57BF1"/>
    <w:rsid w:val="00E604EA"/>
    <w:rsid w:val="00E65AF9"/>
    <w:rsid w:val="00E66896"/>
    <w:rsid w:val="00E67DE3"/>
    <w:rsid w:val="00E7125D"/>
    <w:rsid w:val="00E71B38"/>
    <w:rsid w:val="00E71D26"/>
    <w:rsid w:val="00E81DC7"/>
    <w:rsid w:val="00E82239"/>
    <w:rsid w:val="00E839BC"/>
    <w:rsid w:val="00E87385"/>
    <w:rsid w:val="00E90DEC"/>
    <w:rsid w:val="00E9301B"/>
    <w:rsid w:val="00E937E7"/>
    <w:rsid w:val="00E95D87"/>
    <w:rsid w:val="00E96D4A"/>
    <w:rsid w:val="00EA5FF0"/>
    <w:rsid w:val="00EA76C5"/>
    <w:rsid w:val="00EB059E"/>
    <w:rsid w:val="00EB1D55"/>
    <w:rsid w:val="00EB33E9"/>
    <w:rsid w:val="00EC0A0F"/>
    <w:rsid w:val="00EC5B2A"/>
    <w:rsid w:val="00EC5E29"/>
    <w:rsid w:val="00EC7212"/>
    <w:rsid w:val="00EE185B"/>
    <w:rsid w:val="00EE275C"/>
    <w:rsid w:val="00EE2BF2"/>
    <w:rsid w:val="00EE450B"/>
    <w:rsid w:val="00EE5625"/>
    <w:rsid w:val="00EE6478"/>
    <w:rsid w:val="00EE7F10"/>
    <w:rsid w:val="00EF0551"/>
    <w:rsid w:val="00EF3379"/>
    <w:rsid w:val="00EF75E3"/>
    <w:rsid w:val="00F016BE"/>
    <w:rsid w:val="00F017DD"/>
    <w:rsid w:val="00F044BB"/>
    <w:rsid w:val="00F16AC8"/>
    <w:rsid w:val="00F22F12"/>
    <w:rsid w:val="00F23348"/>
    <w:rsid w:val="00F2623D"/>
    <w:rsid w:val="00F34639"/>
    <w:rsid w:val="00F402AC"/>
    <w:rsid w:val="00F4148E"/>
    <w:rsid w:val="00F4294F"/>
    <w:rsid w:val="00F42D3B"/>
    <w:rsid w:val="00F440AA"/>
    <w:rsid w:val="00F51195"/>
    <w:rsid w:val="00F53190"/>
    <w:rsid w:val="00F53988"/>
    <w:rsid w:val="00F56022"/>
    <w:rsid w:val="00F6753C"/>
    <w:rsid w:val="00F675B6"/>
    <w:rsid w:val="00F71FC0"/>
    <w:rsid w:val="00F72594"/>
    <w:rsid w:val="00F73741"/>
    <w:rsid w:val="00F73A38"/>
    <w:rsid w:val="00F73A95"/>
    <w:rsid w:val="00F7733D"/>
    <w:rsid w:val="00F77E5C"/>
    <w:rsid w:val="00F85B81"/>
    <w:rsid w:val="00F872F5"/>
    <w:rsid w:val="00F92D27"/>
    <w:rsid w:val="00F9392E"/>
    <w:rsid w:val="00F93F1F"/>
    <w:rsid w:val="00F9467C"/>
    <w:rsid w:val="00F95663"/>
    <w:rsid w:val="00F962B4"/>
    <w:rsid w:val="00F964AA"/>
    <w:rsid w:val="00F968C6"/>
    <w:rsid w:val="00FA0CF8"/>
    <w:rsid w:val="00FA35F7"/>
    <w:rsid w:val="00FA515C"/>
    <w:rsid w:val="00FA5615"/>
    <w:rsid w:val="00FA5A66"/>
    <w:rsid w:val="00FA6B8B"/>
    <w:rsid w:val="00FA6F56"/>
    <w:rsid w:val="00FA6FE4"/>
    <w:rsid w:val="00FB0323"/>
    <w:rsid w:val="00FB3874"/>
    <w:rsid w:val="00FB509A"/>
    <w:rsid w:val="00FB533D"/>
    <w:rsid w:val="00FC1840"/>
    <w:rsid w:val="00FC579C"/>
    <w:rsid w:val="00FC7EBF"/>
    <w:rsid w:val="00FD734D"/>
    <w:rsid w:val="00FE02A2"/>
    <w:rsid w:val="00FE2481"/>
    <w:rsid w:val="00FE3F86"/>
    <w:rsid w:val="00FE4A17"/>
    <w:rsid w:val="00FF2DD8"/>
    <w:rsid w:val="00FF34FD"/>
    <w:rsid w:val="00FF54CA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949C"/>
  <w15:chartTrackingRefBased/>
  <w15:docId w15:val="{760C2D1A-44DC-47B9-82A7-1A13ACCB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DA7"/>
    <w:pPr>
      <w:ind w:left="720"/>
      <w:contextualSpacing/>
    </w:pPr>
  </w:style>
  <w:style w:type="table" w:styleId="TableGrid">
    <w:name w:val="Table Grid"/>
    <w:basedOn w:val="TableNormal"/>
    <w:uiPriority w:val="39"/>
    <w:rsid w:val="00FB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9105-3458-46C6-AAC5-9FAEFFC7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on</dc:creator>
  <cp:keywords/>
  <dc:description/>
  <cp:lastModifiedBy>Andreea Son</cp:lastModifiedBy>
  <cp:revision>930</cp:revision>
  <dcterms:created xsi:type="dcterms:W3CDTF">2023-12-03T11:34:00Z</dcterms:created>
  <dcterms:modified xsi:type="dcterms:W3CDTF">2023-12-05T18:46:00Z</dcterms:modified>
</cp:coreProperties>
</file>